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896D00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6D00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896D00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6D00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E353D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775D30">
              <w:rPr>
                <w:b/>
                <w:sz w:val="26"/>
                <w:szCs w:val="26"/>
              </w:rPr>
              <w:t xml:space="preserve">атериаловедение </w:t>
            </w:r>
            <w:r>
              <w:rPr>
                <w:b/>
                <w:sz w:val="26"/>
                <w:szCs w:val="26"/>
              </w:rPr>
              <w:t>полимерных</w:t>
            </w:r>
            <w:r w:rsidR="00E61874" w:rsidRPr="00775D30">
              <w:rPr>
                <w:b/>
                <w:sz w:val="26"/>
                <w:szCs w:val="26"/>
              </w:rPr>
              <w:t xml:space="preserve"> материал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Химическая техн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:rsidRPr="0003598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3598F" w:rsidRDefault="00BC564D" w:rsidP="00A55E8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С</w:t>
            </w:r>
            <w:r w:rsidR="00C34E79" w:rsidRPr="0003598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3598F" w:rsidRDefault="009643A5" w:rsidP="006470FB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4</w:t>
            </w:r>
            <w:r w:rsidR="00A67271" w:rsidRPr="0003598F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03598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3598F" w:rsidRDefault="00D1678A" w:rsidP="00A6727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3598F" w:rsidRDefault="00D1678A" w:rsidP="00A6727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очная</w:t>
            </w:r>
          </w:p>
        </w:tc>
      </w:tr>
    </w:tbl>
    <w:p w:rsidR="00D1678A" w:rsidRPr="0003598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03598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359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359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598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3598F">
              <w:rPr>
                <w:rFonts w:eastAsia="Times New Roman"/>
                <w:sz w:val="24"/>
                <w:szCs w:val="24"/>
              </w:rPr>
              <w:t>«</w:t>
            </w:r>
            <w:r w:rsidR="0003598F" w:rsidRPr="0003598F">
              <w:rPr>
                <w:sz w:val="24"/>
                <w:szCs w:val="24"/>
              </w:rPr>
              <w:t>Материаловедение полимерных материалов</w:t>
            </w:r>
            <w:r w:rsidR="00E61874" w:rsidRPr="0003598F">
              <w:rPr>
                <w:rFonts w:eastAsia="Times New Roman"/>
                <w:sz w:val="24"/>
                <w:szCs w:val="24"/>
              </w:rPr>
              <w:t>»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sz w:val="24"/>
                <w:szCs w:val="24"/>
              </w:rPr>
              <w:t>основной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i/>
                <w:sz w:val="24"/>
                <w:szCs w:val="24"/>
              </w:rPr>
              <w:t>,</w:t>
            </w:r>
            <w:r w:rsidRPr="0003598F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643A5" w:rsidRPr="0003598F">
              <w:rPr>
                <w:rFonts w:eastAsia="Times New Roman"/>
                <w:sz w:val="24"/>
                <w:szCs w:val="24"/>
              </w:rPr>
              <w:t xml:space="preserve"> 11</w:t>
            </w:r>
            <w:r w:rsidRPr="0003598F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03598F">
              <w:rPr>
                <w:rFonts w:eastAsia="Times New Roman"/>
                <w:sz w:val="24"/>
                <w:szCs w:val="24"/>
              </w:rPr>
              <w:t>22</w:t>
            </w:r>
            <w:r w:rsidRPr="0003598F">
              <w:rPr>
                <w:rFonts w:eastAsia="Times New Roman"/>
                <w:sz w:val="24"/>
                <w:szCs w:val="24"/>
              </w:rPr>
              <w:t>.0</w:t>
            </w:r>
            <w:r w:rsidR="009643A5" w:rsidRPr="0003598F">
              <w:rPr>
                <w:rFonts w:eastAsia="Times New Roman"/>
                <w:sz w:val="24"/>
                <w:szCs w:val="24"/>
              </w:rPr>
              <w:t>6</w:t>
            </w:r>
            <w:r w:rsidRPr="0003598F">
              <w:rPr>
                <w:rFonts w:eastAsia="Times New Roman"/>
                <w:sz w:val="24"/>
                <w:szCs w:val="24"/>
              </w:rPr>
              <w:t>.</w:t>
            </w:r>
            <w:r w:rsidR="00A67271" w:rsidRPr="0003598F">
              <w:rPr>
                <w:rFonts w:eastAsia="Times New Roman"/>
                <w:sz w:val="24"/>
                <w:szCs w:val="24"/>
              </w:rPr>
              <w:t>2021</w:t>
            </w:r>
            <w:r w:rsidRPr="0003598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3598F">
              <w:rPr>
                <w:rFonts w:eastAsia="Times New Roman"/>
                <w:sz w:val="24"/>
                <w:szCs w:val="24"/>
              </w:rPr>
              <w:t>«</w:t>
            </w:r>
            <w:r w:rsidR="0003598F" w:rsidRPr="0003598F">
              <w:rPr>
                <w:sz w:val="26"/>
                <w:szCs w:val="26"/>
              </w:rPr>
              <w:t>Материаловедение полимерных материалов</w:t>
            </w:r>
            <w:r w:rsidR="00E61874" w:rsidRPr="0003598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3598F" w:rsidRPr="00AC3042" w:rsidTr="006A6AB0">
        <w:trPr>
          <w:trHeight w:val="283"/>
        </w:trPr>
        <w:tc>
          <w:tcPr>
            <w:tcW w:w="381" w:type="dxa"/>
            <w:vAlign w:val="center"/>
          </w:tcPr>
          <w:p w:rsidR="0003598F" w:rsidRPr="00AA50BE" w:rsidRDefault="0003598F" w:rsidP="008027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03598F" w:rsidRPr="00AA50BE" w:rsidRDefault="0003598F" w:rsidP="008027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</w:t>
            </w:r>
            <w:r w:rsidRPr="00AA50BE">
              <w:rPr>
                <w:rFonts w:eastAsia="Times New Roman"/>
                <w:sz w:val="24"/>
                <w:szCs w:val="24"/>
              </w:rPr>
              <w:t xml:space="preserve">, </w:t>
            </w:r>
            <w:bookmarkStart w:id="5" w:name="_GoBack"/>
            <w:bookmarkEnd w:id="5"/>
            <w:r>
              <w:rPr>
                <w:rFonts w:eastAsia="Times New Roman"/>
                <w:sz w:val="24"/>
                <w:szCs w:val="24"/>
              </w:rPr>
              <w:t xml:space="preserve">доцент           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3598F" w:rsidRPr="00A67271" w:rsidRDefault="0003598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А.Середина</w:t>
            </w:r>
          </w:p>
        </w:tc>
      </w:tr>
      <w:tr w:rsidR="0003598F" w:rsidRPr="00AC3042" w:rsidTr="006A6AB0">
        <w:trPr>
          <w:trHeight w:val="283"/>
        </w:trPr>
        <w:tc>
          <w:tcPr>
            <w:tcW w:w="381" w:type="dxa"/>
            <w:vAlign w:val="center"/>
          </w:tcPr>
          <w:p w:rsidR="0003598F" w:rsidRPr="00A67271" w:rsidRDefault="0003598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3598F" w:rsidRPr="00082FAB" w:rsidRDefault="0003598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3598F" w:rsidRPr="007C3227" w:rsidRDefault="0003598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3598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3598F" w:rsidRPr="006012C6" w:rsidRDefault="0003598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3598F" w:rsidRPr="00A67271" w:rsidRDefault="0003598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. Кильде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03598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3598F">
        <w:rPr>
          <w:sz w:val="24"/>
          <w:szCs w:val="24"/>
        </w:rPr>
        <w:t>«</w:t>
      </w:r>
      <w:r w:rsidR="0003598F" w:rsidRPr="0003598F">
        <w:rPr>
          <w:sz w:val="24"/>
          <w:szCs w:val="24"/>
        </w:rPr>
        <w:t>Материаловедение полимерных материалов</w:t>
      </w:r>
      <w:r w:rsidR="00E61874" w:rsidRPr="0003598F">
        <w:rPr>
          <w:sz w:val="24"/>
          <w:szCs w:val="24"/>
        </w:rPr>
        <w:t>»</w:t>
      </w:r>
      <w:r w:rsidR="0003598F">
        <w:rPr>
          <w:sz w:val="24"/>
          <w:szCs w:val="24"/>
        </w:rPr>
        <w:t xml:space="preserve"> </w:t>
      </w:r>
      <w:r w:rsidR="004E4C46" w:rsidRPr="0003598F">
        <w:rPr>
          <w:sz w:val="24"/>
          <w:szCs w:val="24"/>
        </w:rPr>
        <w:t xml:space="preserve">изучается </w:t>
      </w:r>
      <w:r w:rsidR="0003598F">
        <w:rPr>
          <w:sz w:val="24"/>
          <w:szCs w:val="24"/>
        </w:rPr>
        <w:t>в</w:t>
      </w:r>
      <w:r w:rsidR="00D749E9">
        <w:rPr>
          <w:sz w:val="24"/>
          <w:szCs w:val="24"/>
        </w:rPr>
        <w:t xml:space="preserve"> шестом</w:t>
      </w:r>
      <w:r w:rsidR="00250FBA">
        <w:rPr>
          <w:sz w:val="24"/>
          <w:szCs w:val="24"/>
        </w:rPr>
        <w:t xml:space="preserve">  семестре</w:t>
      </w:r>
      <w:r w:rsidR="004E4C46" w:rsidRPr="0003598F">
        <w:rPr>
          <w:sz w:val="24"/>
          <w:szCs w:val="24"/>
        </w:rPr>
        <w:t>.</w:t>
      </w:r>
    </w:p>
    <w:p w:rsidR="00B3255D" w:rsidRPr="0003598F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>Курсовая работа/Курсовой проект –не предусмотрен</w:t>
      </w:r>
      <w:r w:rsidR="00E61874" w:rsidRPr="0003598F">
        <w:rPr>
          <w:sz w:val="24"/>
          <w:szCs w:val="24"/>
        </w:rPr>
        <w:t>ы</w:t>
      </w:r>
    </w:p>
    <w:p w:rsidR="00B3255D" w:rsidRPr="0003598F" w:rsidRDefault="00797466" w:rsidP="00B3255D">
      <w:pPr>
        <w:pStyle w:val="2"/>
        <w:rPr>
          <w:i/>
        </w:rPr>
      </w:pPr>
      <w:r w:rsidRPr="0003598F">
        <w:t xml:space="preserve">Форма промежуточной аттестации: </w:t>
      </w:r>
    </w:p>
    <w:p w:rsidR="009664F2" w:rsidRPr="0003598F" w:rsidRDefault="0003598F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:rsidR="00F84DC0" w:rsidRPr="0003598F" w:rsidRDefault="007E18CB" w:rsidP="00B3400A">
      <w:pPr>
        <w:pStyle w:val="2"/>
      </w:pPr>
      <w:r w:rsidRPr="0003598F">
        <w:t xml:space="preserve">Место </w:t>
      </w:r>
      <w:r w:rsidR="009B4BCD" w:rsidRPr="0003598F">
        <w:t>учебной дисциплины</w:t>
      </w:r>
      <w:r w:rsidRPr="0003598F">
        <w:t xml:space="preserve"> в структуре ОПОП</w:t>
      </w:r>
    </w:p>
    <w:p w:rsidR="007E18CB" w:rsidRPr="0003598F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598F">
        <w:rPr>
          <w:sz w:val="24"/>
          <w:szCs w:val="24"/>
        </w:rPr>
        <w:t xml:space="preserve">Учебная дисциплина </w:t>
      </w:r>
      <w:r w:rsidR="00E61874" w:rsidRPr="0003598F">
        <w:rPr>
          <w:sz w:val="24"/>
          <w:szCs w:val="24"/>
        </w:rPr>
        <w:t>«</w:t>
      </w:r>
      <w:r w:rsidR="00250FBA" w:rsidRPr="0003598F">
        <w:rPr>
          <w:sz w:val="24"/>
          <w:szCs w:val="24"/>
        </w:rPr>
        <w:t>Материаловедение полимерных материалов</w:t>
      </w:r>
      <w:r w:rsidR="00E61874" w:rsidRPr="0003598F">
        <w:rPr>
          <w:sz w:val="24"/>
          <w:szCs w:val="24"/>
        </w:rPr>
        <w:t>»</w:t>
      </w:r>
      <w:r w:rsidR="007E18CB" w:rsidRPr="0003598F">
        <w:rPr>
          <w:sz w:val="24"/>
          <w:szCs w:val="24"/>
        </w:rPr>
        <w:t>относится к обязательной части программы</w:t>
      </w:r>
      <w:r w:rsidR="00B70AE2" w:rsidRPr="0003598F">
        <w:rPr>
          <w:sz w:val="24"/>
          <w:szCs w:val="24"/>
        </w:rPr>
        <w:t>.</w:t>
      </w:r>
    </w:p>
    <w:p w:rsidR="007E18CB" w:rsidRPr="0003598F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>Основой д</w:t>
      </w:r>
      <w:r w:rsidR="00D0509F" w:rsidRPr="0003598F">
        <w:rPr>
          <w:sz w:val="24"/>
          <w:szCs w:val="24"/>
        </w:rPr>
        <w:t>ля</w:t>
      </w:r>
      <w:r w:rsidR="007E18CB" w:rsidRPr="0003598F">
        <w:rPr>
          <w:sz w:val="24"/>
          <w:szCs w:val="24"/>
        </w:rPr>
        <w:t xml:space="preserve"> освоени</w:t>
      </w:r>
      <w:r w:rsidR="00D0509F" w:rsidRPr="0003598F">
        <w:rPr>
          <w:sz w:val="24"/>
          <w:szCs w:val="24"/>
        </w:rPr>
        <w:t>я</w:t>
      </w:r>
      <w:r w:rsidRPr="0003598F">
        <w:rPr>
          <w:sz w:val="24"/>
          <w:szCs w:val="24"/>
        </w:rPr>
        <w:t xml:space="preserve"> дисциплиныявляются</w:t>
      </w:r>
      <w:r w:rsidR="002F4102" w:rsidRPr="0003598F">
        <w:rPr>
          <w:sz w:val="24"/>
          <w:szCs w:val="24"/>
        </w:rPr>
        <w:t xml:space="preserve"> результаты обучения</w:t>
      </w:r>
      <w:r w:rsidR="00E61874" w:rsidRPr="0003598F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03598F">
        <w:rPr>
          <w:sz w:val="24"/>
          <w:szCs w:val="24"/>
        </w:rPr>
        <w:t xml:space="preserve">предыдущего и </w:t>
      </w:r>
      <w:r w:rsidR="00B70AE2" w:rsidRPr="0003598F">
        <w:rPr>
          <w:sz w:val="24"/>
          <w:szCs w:val="24"/>
        </w:rPr>
        <w:t>текущего</w:t>
      </w:r>
      <w:r w:rsidR="00116C8B" w:rsidRPr="0003598F">
        <w:rPr>
          <w:sz w:val="24"/>
          <w:szCs w:val="24"/>
        </w:rPr>
        <w:t xml:space="preserve"> уровня образования.</w:t>
      </w:r>
    </w:p>
    <w:p w:rsidR="007E18CB" w:rsidRPr="0003598F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 xml:space="preserve">Результаты обучения по </w:t>
      </w:r>
      <w:r w:rsidR="00116C8B" w:rsidRPr="0003598F">
        <w:rPr>
          <w:sz w:val="24"/>
          <w:szCs w:val="24"/>
        </w:rPr>
        <w:t>учебной дисциплине</w:t>
      </w:r>
      <w:r w:rsidRPr="0003598F">
        <w:rPr>
          <w:sz w:val="24"/>
          <w:szCs w:val="24"/>
        </w:rPr>
        <w:t xml:space="preserve"> используются при</w:t>
      </w:r>
      <w:r w:rsidR="007E18CB" w:rsidRPr="0003598F">
        <w:rPr>
          <w:sz w:val="24"/>
          <w:szCs w:val="24"/>
        </w:rPr>
        <w:t xml:space="preserve"> изучени</w:t>
      </w:r>
      <w:r w:rsidRPr="0003598F">
        <w:rPr>
          <w:sz w:val="24"/>
          <w:szCs w:val="24"/>
        </w:rPr>
        <w:t>и</w:t>
      </w:r>
      <w:r w:rsidR="007E18CB" w:rsidRPr="0003598F">
        <w:rPr>
          <w:sz w:val="24"/>
          <w:szCs w:val="24"/>
        </w:rPr>
        <w:t xml:space="preserve"> следующих дисциплин и прохождения практик: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рных волокон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рных композиционных материалов и нанокомпозитов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ий анализ в производстве полимерных волокон и композитов.</w:t>
      </w:r>
    </w:p>
    <w:p w:rsidR="00250FBA" w:rsidRPr="00AA50BE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Учебная практика. Ознакомительная практика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Производственная п</w:t>
      </w:r>
      <w:r>
        <w:rPr>
          <w:sz w:val="24"/>
          <w:szCs w:val="24"/>
        </w:rPr>
        <w:t>рактика. Научно-исследовательская работа</w:t>
      </w:r>
      <w:r w:rsidRPr="00AA50BE">
        <w:rPr>
          <w:sz w:val="24"/>
          <w:szCs w:val="24"/>
        </w:rPr>
        <w:t>.</w:t>
      </w:r>
    </w:p>
    <w:p w:rsidR="00250FBA" w:rsidRPr="00D749E9" w:rsidRDefault="00250FBA" w:rsidP="00D749E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лучение и исследование свойств наноструктурированных полимерных материалов.</w:t>
      </w:r>
    </w:p>
    <w:p w:rsidR="00BF7A20" w:rsidRPr="001D126D" w:rsidRDefault="00B431BF" w:rsidP="00250FB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250FBA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D5517D" w:rsidRPr="00250FBA">
        <w:rPr>
          <w:rFonts w:eastAsia="Times New Roman"/>
          <w:sz w:val="24"/>
          <w:szCs w:val="24"/>
        </w:rPr>
        <w:t>_</w:t>
      </w:r>
      <w:r w:rsidR="00116C8B" w:rsidRPr="00250FBA">
        <w:rPr>
          <w:rFonts w:eastAsia="Times New Roman"/>
          <w:sz w:val="24"/>
          <w:szCs w:val="24"/>
        </w:rPr>
        <w:t>«</w:t>
      </w:r>
      <w:r w:rsidR="00FD4970" w:rsidRPr="0003598F">
        <w:rPr>
          <w:sz w:val="24"/>
          <w:szCs w:val="24"/>
        </w:rPr>
        <w:t>Материаловедение полимерных материалов</w:t>
      </w:r>
      <w:r w:rsidR="00116C8B" w:rsidRPr="00250FBA">
        <w:rPr>
          <w:rFonts w:eastAsia="Times New Roman"/>
          <w:sz w:val="24"/>
          <w:szCs w:val="24"/>
        </w:rPr>
        <w:t>»</w:t>
      </w:r>
      <w:r w:rsidR="00FD4970">
        <w:rPr>
          <w:rFonts w:eastAsia="Times New Roman"/>
          <w:sz w:val="24"/>
          <w:szCs w:val="24"/>
        </w:rPr>
        <w:t xml:space="preserve"> </w:t>
      </w:r>
      <w:r w:rsidR="00D5517D" w:rsidRPr="00250FBA">
        <w:rPr>
          <w:rFonts w:eastAsia="Times New Roman"/>
          <w:sz w:val="24"/>
          <w:szCs w:val="24"/>
        </w:rPr>
        <w:t>явля</w:t>
      </w:r>
      <w:r w:rsidR="00116C8B" w:rsidRPr="00250FBA">
        <w:rPr>
          <w:rFonts w:eastAsia="Times New Roman"/>
          <w:sz w:val="24"/>
          <w:szCs w:val="24"/>
        </w:rPr>
        <w:t>ю</w:t>
      </w:r>
      <w:r w:rsidR="00D5517D" w:rsidRPr="00250FBA">
        <w:rPr>
          <w:rFonts w:eastAsia="Times New Roman"/>
          <w:sz w:val="24"/>
          <w:szCs w:val="24"/>
        </w:rPr>
        <w:t>тся</w:t>
      </w:r>
      <w:r w:rsidR="00116C8B" w:rsidRPr="00250FBA">
        <w:rPr>
          <w:rFonts w:eastAsia="Times New Roman"/>
          <w:sz w:val="24"/>
          <w:szCs w:val="24"/>
        </w:rPr>
        <w:t>:</w:t>
      </w:r>
    </w:p>
    <w:p w:rsidR="00FD4970" w:rsidRPr="00FD4970" w:rsidRDefault="00FD4970" w:rsidP="00FD4970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D4970">
        <w:rPr>
          <w:sz w:val="24"/>
          <w:szCs w:val="24"/>
        </w:rPr>
        <w:t>-сформировать общие представления о материаловедении как науке,</w:t>
      </w:r>
      <w:r w:rsidRPr="00FD4970">
        <w:rPr>
          <w:rFonts w:eastAsia="TimesNewRoman"/>
          <w:sz w:val="24"/>
          <w:szCs w:val="24"/>
        </w:rPr>
        <w:t xml:space="preserve">  изучающей</w:t>
      </w:r>
      <w:r>
        <w:rPr>
          <w:rFonts w:eastAsia="TimesNewRoman"/>
          <w:sz w:val="24"/>
          <w:szCs w:val="24"/>
        </w:rPr>
        <w:t xml:space="preserve">  </w:t>
      </w:r>
      <w:r w:rsidRPr="00FD4970">
        <w:rPr>
          <w:rFonts w:eastAsia="TimesNewRoman"/>
          <w:sz w:val="24"/>
          <w:szCs w:val="24"/>
        </w:rPr>
        <w:t>связь между структурой и свойствами материалов, а также их изменениях при внешних воздействиях (тепловом, механическом, химическом и других);</w:t>
      </w:r>
    </w:p>
    <w:p w:rsidR="00FD4970" w:rsidRPr="00FD4970" w:rsidRDefault="00FD4970" w:rsidP="00FD4970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     </w:t>
      </w:r>
      <w:r w:rsidRPr="00FD4970">
        <w:rPr>
          <w:rFonts w:eastAsia="TimesNewRoman"/>
          <w:sz w:val="24"/>
          <w:szCs w:val="24"/>
        </w:rPr>
        <w:t xml:space="preserve">- </w:t>
      </w:r>
      <w:r w:rsidRPr="00FD4970">
        <w:rPr>
          <w:sz w:val="24"/>
          <w:szCs w:val="24"/>
        </w:rPr>
        <w:t xml:space="preserve"> получить знания об </w:t>
      </w:r>
      <w:r w:rsidRPr="00FD4970">
        <w:rPr>
          <w:rFonts w:eastAsia="TimesNewRoman"/>
          <w:sz w:val="24"/>
          <w:szCs w:val="24"/>
        </w:rPr>
        <w:t xml:space="preserve">общих закономерностях строения, структуры и свойствах </w:t>
      </w:r>
      <w:r>
        <w:rPr>
          <w:rFonts w:eastAsia="TimesNewRoman"/>
          <w:sz w:val="24"/>
          <w:szCs w:val="24"/>
        </w:rPr>
        <w:t xml:space="preserve">   </w:t>
      </w:r>
      <w:r w:rsidRPr="00FD4970">
        <w:rPr>
          <w:rFonts w:eastAsia="TimesNewRoman"/>
          <w:sz w:val="24"/>
          <w:szCs w:val="24"/>
        </w:rPr>
        <w:t>полимерных материалов и процессов, происходящих в них при внешних воздействиях;</w:t>
      </w:r>
    </w:p>
    <w:p w:rsidR="00FD4970" w:rsidRPr="00FD4970" w:rsidRDefault="00FD4970" w:rsidP="00FD4970">
      <w:pPr>
        <w:pStyle w:val="af0"/>
        <w:autoSpaceDE w:val="0"/>
        <w:autoSpaceDN w:val="0"/>
        <w:adjustRightInd w:val="0"/>
        <w:ind w:left="0"/>
        <w:jc w:val="both"/>
        <w:rPr>
          <w:rFonts w:eastAsia="TimesNewRoman"/>
          <w:sz w:val="24"/>
          <w:szCs w:val="24"/>
        </w:rPr>
      </w:pPr>
      <w:r w:rsidRPr="00FD4970">
        <w:rPr>
          <w:rFonts w:eastAsia="TimesNewRoman"/>
          <w:sz w:val="24"/>
          <w:szCs w:val="24"/>
        </w:rPr>
        <w:t xml:space="preserve"> -</w:t>
      </w:r>
      <w:r w:rsidRPr="00FD4970">
        <w:rPr>
          <w:rFonts w:ascii="TimesNewRoman" w:eastAsia="TimesNewRoman" w:cs="TimesNewRoman" w:hint="eastAsia"/>
          <w:sz w:val="24"/>
          <w:szCs w:val="24"/>
        </w:rPr>
        <w:t xml:space="preserve"> </w:t>
      </w:r>
      <w:r w:rsidRPr="00FD4970">
        <w:rPr>
          <w:sz w:val="24"/>
          <w:szCs w:val="24"/>
        </w:rPr>
        <w:t>сформировать профессиональные знания, обеспечивающие возможность их применения</w:t>
      </w:r>
      <w:r w:rsidRPr="00FD4970">
        <w:rPr>
          <w:rFonts w:eastAsia="TimesNewRoman"/>
          <w:sz w:val="24"/>
          <w:szCs w:val="24"/>
        </w:rPr>
        <w:t xml:space="preserve"> для целенаправленного воздействия на полимерные материалы при переработке в изделия и эксплуатации, а также для создания материалов с заданным комплексом свойств, в том числе, наноструктурированных.</w:t>
      </w:r>
    </w:p>
    <w:p w:rsidR="003D5F48" w:rsidRPr="00FD4970" w:rsidRDefault="00FD4970" w:rsidP="00FD49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="003A08A8" w:rsidRPr="00FD4970">
        <w:rPr>
          <w:rFonts w:eastAsia="Times New Roman"/>
          <w:sz w:val="24"/>
          <w:szCs w:val="24"/>
        </w:rPr>
        <w:t>формирование у</w:t>
      </w:r>
      <w:r w:rsidR="008A3FEA" w:rsidRPr="00FD4970">
        <w:rPr>
          <w:rFonts w:eastAsia="Times New Roman"/>
          <w:sz w:val="24"/>
          <w:szCs w:val="24"/>
        </w:rPr>
        <w:t xml:space="preserve"> обучающи</w:t>
      </w:r>
      <w:r w:rsidR="003A08A8" w:rsidRPr="00FD4970">
        <w:rPr>
          <w:rFonts w:eastAsia="Times New Roman"/>
          <w:sz w:val="24"/>
          <w:szCs w:val="24"/>
        </w:rPr>
        <w:t>хся</w:t>
      </w:r>
      <w:r w:rsidR="00250FBA" w:rsidRPr="00FD4970">
        <w:rPr>
          <w:rFonts w:eastAsia="Times New Roman"/>
          <w:sz w:val="24"/>
          <w:szCs w:val="24"/>
        </w:rPr>
        <w:t xml:space="preserve"> </w:t>
      </w:r>
      <w:r w:rsidR="00242084" w:rsidRPr="00FD4970">
        <w:rPr>
          <w:rFonts w:eastAsia="Times New Roman"/>
          <w:sz w:val="24"/>
          <w:szCs w:val="24"/>
        </w:rPr>
        <w:t>компетенций</w:t>
      </w:r>
      <w:r w:rsidR="00762EAC" w:rsidRPr="00FD4970">
        <w:rPr>
          <w:rFonts w:eastAsia="Times New Roman"/>
          <w:sz w:val="24"/>
          <w:szCs w:val="24"/>
        </w:rPr>
        <w:t>,</w:t>
      </w:r>
      <w:r w:rsidR="00250FBA" w:rsidRPr="00FD4970">
        <w:rPr>
          <w:rFonts w:eastAsia="Times New Roman"/>
          <w:sz w:val="24"/>
          <w:szCs w:val="24"/>
        </w:rPr>
        <w:t xml:space="preserve"> </w:t>
      </w:r>
      <w:r w:rsidR="008A3FEA" w:rsidRPr="00FD4970">
        <w:rPr>
          <w:rFonts w:eastAsia="Times New Roman"/>
          <w:sz w:val="24"/>
          <w:szCs w:val="24"/>
        </w:rPr>
        <w:t>установленн</w:t>
      </w:r>
      <w:r w:rsidR="00242084" w:rsidRPr="00FD4970">
        <w:rPr>
          <w:rFonts w:eastAsia="Times New Roman"/>
          <w:sz w:val="24"/>
          <w:szCs w:val="24"/>
        </w:rPr>
        <w:t xml:space="preserve">ых </w:t>
      </w:r>
      <w:r w:rsidR="00CD18DB" w:rsidRPr="00FD4970">
        <w:rPr>
          <w:rFonts w:eastAsia="Times New Roman"/>
          <w:sz w:val="24"/>
          <w:szCs w:val="24"/>
        </w:rPr>
        <w:t>образовательной программой</w:t>
      </w:r>
      <w:r w:rsidR="00642081" w:rsidRPr="00FD4970">
        <w:rPr>
          <w:rFonts w:eastAsia="Times New Roman"/>
          <w:sz w:val="24"/>
          <w:szCs w:val="24"/>
        </w:rPr>
        <w:t xml:space="preserve"> в соответствии </w:t>
      </w:r>
      <w:r w:rsidR="009105BD" w:rsidRPr="00FD4970">
        <w:rPr>
          <w:rFonts w:eastAsia="Times New Roman"/>
          <w:sz w:val="24"/>
          <w:szCs w:val="24"/>
        </w:rPr>
        <w:t>с ФГОС ВО по данной дисциплине</w:t>
      </w:r>
      <w:r w:rsidR="00242084" w:rsidRPr="00FD4970">
        <w:rPr>
          <w:rFonts w:eastAsia="Times New Roman"/>
          <w:sz w:val="24"/>
          <w:szCs w:val="24"/>
        </w:rPr>
        <w:t>.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 w:rsidR="00250FBA">
        <w:rPr>
          <w:color w:val="333333"/>
          <w:sz w:val="24"/>
          <w:szCs w:val="24"/>
        </w:rPr>
        <w:t xml:space="preserve"> </w:t>
      </w:r>
      <w:r w:rsidR="00116C8B" w:rsidRPr="00250FBA">
        <w:rPr>
          <w:color w:val="333333"/>
          <w:sz w:val="24"/>
          <w:szCs w:val="24"/>
        </w:rPr>
        <w:t>учебной дисциплине</w:t>
      </w:r>
      <w:r w:rsidRPr="00250FBA">
        <w:rPr>
          <w:color w:val="333333"/>
          <w:sz w:val="24"/>
          <w:szCs w:val="24"/>
        </w:rPr>
        <w:t xml:space="preserve"> является</w:t>
      </w:r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F31E81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</w:p>
        </w:tc>
      </w:tr>
      <w:tr w:rsidR="00936D9B" w:rsidRPr="00F31E81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D9B" w:rsidRPr="00936D9B" w:rsidRDefault="00936D9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936D9B" w:rsidRDefault="00936D9B" w:rsidP="00936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</w:t>
            </w:r>
            <w:r>
              <w:t>участвовать</w:t>
            </w:r>
            <w:r>
              <w:rPr>
                <w:color w:val="000000"/>
              </w:rPr>
              <w:t xml:space="preserve"> в реализации процессов производства волокон и композиционных материалов с учетом экологических требований</w:t>
            </w:r>
          </w:p>
          <w:p w:rsidR="00936D9B" w:rsidRPr="00936D9B" w:rsidRDefault="00936D9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9B" w:rsidRPr="00936D9B" w:rsidRDefault="00936D9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936D9B" w:rsidRDefault="00936D9B" w:rsidP="00936D9B">
            <w:pPr>
              <w:rPr>
                <w:color w:val="000000"/>
                <w:sz w:val="24"/>
                <w:szCs w:val="24"/>
              </w:rPr>
            </w:pPr>
            <w:r>
              <w:t>Использование данных</w:t>
            </w:r>
            <w:r>
              <w:rPr>
                <w:color w:val="000000"/>
              </w:rPr>
              <w:t xml:space="preserve"> специальной научной и научно-технической литературы о достижениях в области полимерных волокон и композиционных материалов </w:t>
            </w:r>
            <w:r>
              <w:t>для организации процессов с учетом экол</w:t>
            </w:r>
            <w:r w:rsidR="00D60B09">
              <w:t>о</w:t>
            </w:r>
            <w:r>
              <w:t>гических требований</w:t>
            </w:r>
          </w:p>
          <w:p w:rsidR="00936D9B" w:rsidRPr="00936D9B" w:rsidRDefault="00936D9B" w:rsidP="004B60DB">
            <w:pPr>
              <w:pStyle w:val="af0"/>
              <w:ind w:left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F1C" w:rsidRPr="005D4F1C" w:rsidRDefault="005D4F1C" w:rsidP="005D4F1C">
            <w:pPr>
              <w:jc w:val="both"/>
              <w:rPr>
                <w:rFonts w:eastAsia="Times New Roman"/>
              </w:rPr>
            </w:pPr>
            <w:r w:rsidRPr="005D4F1C">
              <w:rPr>
                <w:rFonts w:eastAsia="Times New Roman"/>
                <w:i/>
              </w:rPr>
              <w:t xml:space="preserve"> </w:t>
            </w:r>
          </w:p>
          <w:p w:rsidR="005D4F1C" w:rsidRPr="005D4F1C" w:rsidRDefault="005D4F1C" w:rsidP="005D4F1C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5D4F1C">
              <w:rPr>
                <w:sz w:val="22"/>
                <w:szCs w:val="22"/>
              </w:rPr>
              <w:t>Умеет о</w:t>
            </w:r>
            <w:r w:rsidRPr="005D4F1C">
              <w:rPr>
                <w:iCs/>
                <w:sz w:val="22"/>
                <w:szCs w:val="22"/>
              </w:rPr>
              <w:t>бсудить</w:t>
            </w:r>
            <w:r w:rsidRPr="005D4F1C">
              <w:rPr>
                <w:sz w:val="22"/>
                <w:szCs w:val="22"/>
              </w:rPr>
              <w:t xml:space="preserve"> эффективность использования научной и научно-технической литературы для углубленного изучения взаимосвязи строения, структуры и свойств </w:t>
            </w:r>
            <w:r w:rsidRPr="005D4F1C">
              <w:rPr>
                <w:bCs/>
                <w:sz w:val="22"/>
                <w:szCs w:val="22"/>
              </w:rPr>
              <w:t>полимерных материалов</w:t>
            </w:r>
            <w:r w:rsidRPr="005D4F1C">
              <w:rPr>
                <w:sz w:val="22"/>
                <w:szCs w:val="22"/>
              </w:rPr>
              <w:t>.</w:t>
            </w:r>
          </w:p>
          <w:p w:rsidR="005D4F1C" w:rsidRPr="005D4F1C" w:rsidRDefault="005D4F1C" w:rsidP="005D4F1C">
            <w:pPr>
              <w:jc w:val="both"/>
              <w:rPr>
                <w:rFonts w:eastAsia="Times New Roman"/>
              </w:rPr>
            </w:pPr>
            <w:r w:rsidRPr="005D4F1C">
              <w:rPr>
                <w:rFonts w:eastAsia="Times New Roman"/>
              </w:rPr>
              <w:t xml:space="preserve">Владеет </w:t>
            </w:r>
            <w:r w:rsidRPr="005D4F1C">
              <w:rPr>
                <w:rFonts w:eastAsia="Times New Roman"/>
                <w:iCs/>
              </w:rPr>
              <w:t>принципами сбора</w:t>
            </w:r>
            <w:r w:rsidRPr="005D4F1C">
              <w:rPr>
                <w:rFonts w:eastAsia="Times New Roman"/>
                <w:i/>
                <w:iCs/>
              </w:rPr>
              <w:t xml:space="preserve"> </w:t>
            </w:r>
            <w:r w:rsidRPr="005D4F1C">
              <w:rPr>
                <w:rFonts w:eastAsia="Times New Roman"/>
              </w:rPr>
              <w:t xml:space="preserve">данных научной литературы по проблемам взаимосвязи строения, структуры и свойств </w:t>
            </w:r>
            <w:r w:rsidRPr="005D4F1C">
              <w:rPr>
                <w:rFonts w:eastAsia="Times New Roman"/>
                <w:bCs/>
              </w:rPr>
              <w:t>полимерных материалов</w:t>
            </w:r>
            <w:r w:rsidRPr="005D4F1C">
              <w:rPr>
                <w:rFonts w:eastAsia="Times New Roman"/>
              </w:rPr>
              <w:t>.</w:t>
            </w:r>
          </w:p>
          <w:p w:rsidR="005D4F1C" w:rsidRPr="005D4F1C" w:rsidRDefault="00D60B09" w:rsidP="005D4F1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iCs/>
              </w:rPr>
              <w:t>Формулирует основные</w:t>
            </w:r>
            <w:r>
              <w:rPr>
                <w:rFonts w:eastAsia="Times New Roman"/>
              </w:rPr>
              <w:t xml:space="preserve"> принципы</w:t>
            </w:r>
            <w:r w:rsidR="005D4F1C" w:rsidRPr="005D4F1C">
              <w:rPr>
                <w:rFonts w:eastAsia="Times New Roman"/>
              </w:rPr>
              <w:t xml:space="preserve"> поиска и анализа основных источников информации по проблемам п</w:t>
            </w:r>
            <w:r w:rsidR="005D4F1C" w:rsidRPr="005D4F1C">
              <w:rPr>
                <w:rFonts w:eastAsia="Times New Roman"/>
                <w:bCs/>
              </w:rPr>
              <w:t>олучения и исследования  полимерных материалов</w:t>
            </w:r>
          </w:p>
          <w:p w:rsidR="00936D9B" w:rsidRPr="005D4F1C" w:rsidRDefault="005D4F1C" w:rsidP="005D4F1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  <w:r>
              <w:t xml:space="preserve"> </w:t>
            </w:r>
            <w:r w:rsidRPr="005D4F1C">
              <w:rPr>
                <w:rFonts w:eastAsia="Times New Roman"/>
              </w:rPr>
              <w:t>Владеет</w:t>
            </w:r>
            <w:r w:rsidRPr="005D4F1C">
              <w:rPr>
                <w:rFonts w:eastAsia="Times New Roman"/>
                <w:iCs/>
              </w:rPr>
              <w:t xml:space="preserve"> приемами систематизации </w:t>
            </w:r>
            <w:r w:rsidRPr="005D4F1C">
              <w:rPr>
                <w:rFonts w:eastAsia="Times New Roman"/>
              </w:rPr>
              <w:t>данных научной литературы по проблемам характеристики структуры и свойств</w:t>
            </w:r>
            <w:r w:rsidRPr="005D4F1C">
              <w:rPr>
                <w:rFonts w:eastAsia="Times New Roman"/>
                <w:bCs/>
              </w:rPr>
              <w:t xml:space="preserve"> полимерных материалов</w:t>
            </w:r>
            <w:r w:rsidR="00936D9B" w:rsidRPr="005D4F1C">
              <w:rPr>
                <w:rFonts w:cstheme="minorBidi"/>
                <w:highlight w:val="yellow"/>
              </w:rPr>
              <w:t>.</w:t>
            </w:r>
          </w:p>
        </w:tc>
      </w:tr>
      <w:tr w:rsidR="00936D9B" w:rsidRPr="00F31E81" w:rsidTr="0009265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D9B" w:rsidRPr="00936D9B" w:rsidRDefault="00936D9B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9B" w:rsidRPr="00936D9B" w:rsidRDefault="00936D9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936D9B" w:rsidRDefault="00936D9B" w:rsidP="00936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анализ основных источников информации научной и научно-технической литературы для углубленного изучения взаимосвязи строения, структуры</w:t>
            </w:r>
            <w:r w:rsidR="00D60B09">
              <w:rPr>
                <w:color w:val="000000"/>
              </w:rPr>
              <w:t xml:space="preserve"> и свойств основных типов </w:t>
            </w:r>
            <w:r>
              <w:rPr>
                <w:color w:val="000000"/>
              </w:rPr>
              <w:t xml:space="preserve"> полимерных материалов.</w:t>
            </w:r>
          </w:p>
          <w:p w:rsidR="00936D9B" w:rsidRPr="00936D9B" w:rsidRDefault="00936D9B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D9B" w:rsidRPr="00021C27" w:rsidRDefault="00936D9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36D9B" w:rsidRPr="00F31E81" w:rsidTr="00092656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D9B" w:rsidRPr="00936D9B" w:rsidRDefault="00936D9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D9B" w:rsidRPr="00936D9B" w:rsidRDefault="00936D9B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936D9B" w:rsidRDefault="00936D9B" w:rsidP="00936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 основных свойств композиционных армирующих материалов с использованием современных методических разработок и аппаратуры</w:t>
            </w:r>
          </w:p>
          <w:p w:rsidR="00936D9B" w:rsidRPr="00936D9B" w:rsidRDefault="00936D9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D9B" w:rsidRPr="00021C27" w:rsidRDefault="00936D9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D4F1C" w:rsidRPr="00F31E81" w:rsidTr="00092656">
        <w:trPr>
          <w:trHeight w:val="869"/>
        </w:trPr>
        <w:tc>
          <w:tcPr>
            <w:tcW w:w="662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D4F1C" w:rsidRPr="00CA67C9" w:rsidRDefault="005D4F1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F1C" w:rsidRPr="008266E4" w:rsidRDefault="005D4F1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5D4F1C" w:rsidRDefault="005D4F1C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5D4F1C" w:rsidRDefault="00560461" w:rsidP="00B6294E">
            <w:pPr>
              <w:jc w:val="center"/>
            </w:pPr>
            <w:r w:rsidRPr="005D4F1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D4F1C" w:rsidRDefault="005D4F1C" w:rsidP="005D4F1C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60461" w:rsidRPr="005D4F1C" w:rsidRDefault="00560461" w:rsidP="00B6294E">
            <w:pPr>
              <w:rPr>
                <w:i/>
              </w:rPr>
            </w:pPr>
            <w:r w:rsidRPr="005D4F1C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0F551B">
        <w:t>(очная форма обучения)</w:t>
      </w:r>
    </w:p>
    <w:p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411BF" w:rsidTr="0012098B">
        <w:trPr>
          <w:cantSplit/>
          <w:trHeight w:val="227"/>
        </w:trPr>
        <w:tc>
          <w:tcPr>
            <w:tcW w:w="1943" w:type="dxa"/>
          </w:tcPr>
          <w:p w:rsidR="00262427" w:rsidRPr="009411BF" w:rsidRDefault="00A95E2F" w:rsidP="009B399A">
            <w:r>
              <w:t>6</w:t>
            </w:r>
            <w:r w:rsidR="00262427" w:rsidRPr="009411BF">
              <w:t xml:space="preserve"> семестр</w:t>
            </w:r>
          </w:p>
        </w:tc>
        <w:tc>
          <w:tcPr>
            <w:tcW w:w="1130" w:type="dxa"/>
          </w:tcPr>
          <w:p w:rsidR="00262427" w:rsidRPr="009411BF" w:rsidRDefault="00A95E2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9411BF" w:rsidRDefault="009411BF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9411BF" w:rsidP="00A3120F">
            <w:pPr>
              <w:ind w:left="28"/>
              <w:jc w:val="center"/>
            </w:pPr>
            <w:r>
              <w:t>3</w:t>
            </w:r>
            <w:r w:rsidR="00A3120F" w:rsidRPr="009411BF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9411BF" w:rsidRDefault="009411BF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9411B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9411BF" w:rsidRDefault="009411B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9411BF" w:rsidRDefault="00262427" w:rsidP="009B399A">
            <w:pPr>
              <w:ind w:left="28"/>
              <w:jc w:val="center"/>
            </w:pPr>
          </w:p>
        </w:tc>
      </w:tr>
      <w:tr w:rsidR="00A05E71" w:rsidRPr="009411BF" w:rsidTr="0012098B">
        <w:trPr>
          <w:cantSplit/>
          <w:trHeight w:val="227"/>
        </w:trPr>
        <w:tc>
          <w:tcPr>
            <w:tcW w:w="1943" w:type="dxa"/>
          </w:tcPr>
          <w:p w:rsidR="00A05E71" w:rsidRPr="009411BF" w:rsidRDefault="00A05E71" w:rsidP="009B399A">
            <w:pPr>
              <w:jc w:val="right"/>
            </w:pPr>
            <w:r w:rsidRPr="009411BF">
              <w:t>Всего:</w:t>
            </w:r>
          </w:p>
        </w:tc>
        <w:tc>
          <w:tcPr>
            <w:tcW w:w="1130" w:type="dxa"/>
          </w:tcPr>
          <w:p w:rsidR="00A05E71" w:rsidRPr="009411BF" w:rsidRDefault="00A95E2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05E71" w:rsidRPr="009411BF" w:rsidRDefault="009411BF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9411BF" w:rsidP="00A3120F">
            <w:pPr>
              <w:ind w:left="28"/>
              <w:jc w:val="center"/>
            </w:pPr>
            <w:r>
              <w:t>3</w:t>
            </w:r>
            <w:r w:rsidR="00A05E71" w:rsidRPr="009411BF">
              <w:t>6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9411BF" w:rsidRDefault="009411B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9411BF" w:rsidRDefault="009411B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A05E71" w:rsidRPr="009411BF" w:rsidRDefault="00A05E71" w:rsidP="009B399A">
            <w:pPr>
              <w:ind w:left="28"/>
              <w:jc w:val="center"/>
            </w:pPr>
          </w:p>
        </w:tc>
      </w:tr>
    </w:tbl>
    <w:p w:rsidR="005776C0" w:rsidRPr="009411BF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952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85124">
              <w:rPr>
                <w:rFonts w:cs="Arial"/>
                <w:b/>
                <w:sz w:val="18"/>
                <w:szCs w:val="18"/>
              </w:rPr>
              <w:t>Практическая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F57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rPr>
          <w:trHeight w:val="695"/>
        </w:trPr>
        <w:tc>
          <w:tcPr>
            <w:tcW w:w="1701" w:type="dxa"/>
          </w:tcPr>
          <w:p w:rsidR="00A95E2F" w:rsidRPr="00936D9B" w:rsidRDefault="00A95E2F" w:rsidP="00A95E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37608B" w:rsidRPr="00936D9B" w:rsidRDefault="0037608B" w:rsidP="003760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:rsidR="00B41479" w:rsidRPr="007F5722" w:rsidRDefault="00B41479" w:rsidP="0095157D">
            <w:pPr>
              <w:jc w:val="both"/>
            </w:pPr>
            <w:r w:rsidRPr="000D7C21">
              <w:rPr>
                <w:b/>
              </w:rPr>
              <w:t>Лекция 1</w:t>
            </w:r>
            <w:r w:rsidR="009411BF">
              <w:t xml:space="preserve"> Основные классы полимерных материалов. Металлы, керамика, полимеры, композиты, био</w:t>
            </w:r>
            <w:r w:rsidR="007F5722">
              <w:t>- и нано</w:t>
            </w:r>
            <w:r w:rsidR="00B85124">
              <w:t>материалы, волокна,</w:t>
            </w:r>
            <w:r w:rsidR="00A95E2F">
              <w:t xml:space="preserve"> </w:t>
            </w:r>
            <w:r w:rsidR="00B85124">
              <w:t>пленки.</w:t>
            </w:r>
            <w:r w:rsidR="00A95E2F">
              <w:t xml:space="preserve"> Классификация полимерных материалов по различным признакам.</w:t>
            </w:r>
            <w:r w:rsidR="009411BF">
              <w:t xml:space="preserve"> Общая характеристика свойств и методов их определени</w:t>
            </w:r>
            <w:r w:rsidR="007F5722">
              <w:t>я</w:t>
            </w:r>
          </w:p>
        </w:tc>
        <w:tc>
          <w:tcPr>
            <w:tcW w:w="850" w:type="dxa"/>
          </w:tcPr>
          <w:p w:rsidR="00B41479" w:rsidRPr="00C83018" w:rsidRDefault="00B85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A95E2F" w:rsidRDefault="00B41479" w:rsidP="00DA301F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c>
          <w:tcPr>
            <w:tcW w:w="1701" w:type="dxa"/>
          </w:tcPr>
          <w:p w:rsidR="0037608B" w:rsidRPr="00936D9B" w:rsidRDefault="0037608B" w:rsidP="003760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37608B" w:rsidRPr="00936D9B" w:rsidRDefault="0037608B" w:rsidP="003760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D515EA" w:rsidRPr="00936D9B" w:rsidRDefault="00D515EA" w:rsidP="00D515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B41479" w:rsidRPr="00CA67C9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:rsidR="009411BF" w:rsidRDefault="00B41479" w:rsidP="009411BF">
            <w:r w:rsidRPr="000D7C21">
              <w:rPr>
                <w:b/>
              </w:rPr>
              <w:t xml:space="preserve">Лекция 2. </w:t>
            </w:r>
            <w:r w:rsidR="007F5722" w:rsidRPr="007F5722">
              <w:t>Химическая природа и структура полимеров</w:t>
            </w:r>
            <w:r w:rsidR="007F5722">
              <w:rPr>
                <w:b/>
              </w:rPr>
              <w:t xml:space="preserve">. </w:t>
            </w:r>
          </w:p>
          <w:p w:rsidR="00B41479" w:rsidRPr="000D7C21" w:rsidRDefault="007F5722" w:rsidP="004F7D41">
            <w:pPr>
              <w:jc w:val="both"/>
            </w:pPr>
            <w:r>
              <w:t>Надмолекулярная и наноструктура. Наполнители и модификаторы полимерных материалов. Влияние наполнителей на структуру и эксплуатационные свойства полимерных материалов</w:t>
            </w:r>
          </w:p>
        </w:tc>
        <w:tc>
          <w:tcPr>
            <w:tcW w:w="850" w:type="dxa"/>
          </w:tcPr>
          <w:p w:rsidR="00B41479" w:rsidRPr="00C83018" w:rsidRDefault="00B85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A95E2F" w:rsidRDefault="00B41479" w:rsidP="004A4DF9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A1268F" w:rsidP="004A4DF9">
            <w:pPr>
              <w:jc w:val="both"/>
            </w:pPr>
            <w:r>
              <w:t>Коллоквиум на лабораторном занятии</w:t>
            </w:r>
          </w:p>
        </w:tc>
      </w:tr>
      <w:tr w:rsidR="00B41479" w:rsidRPr="006168DD" w:rsidTr="00F66B35">
        <w:tc>
          <w:tcPr>
            <w:tcW w:w="1701" w:type="dxa"/>
          </w:tcPr>
          <w:p w:rsidR="0037608B" w:rsidRPr="00936D9B" w:rsidRDefault="0037608B" w:rsidP="003760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37608B" w:rsidRPr="00936D9B" w:rsidRDefault="0037608B" w:rsidP="003760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37608B" w:rsidRPr="00936D9B" w:rsidRDefault="0037608B" w:rsidP="003760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37608B" w:rsidRPr="00936D9B" w:rsidRDefault="0037608B" w:rsidP="003760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:rsidR="00B41479" w:rsidRPr="00B07EE7" w:rsidRDefault="00A95E2F" w:rsidP="00A95E2F">
            <w:pPr>
              <w:jc w:val="both"/>
              <w:rPr>
                <w:i/>
              </w:rPr>
            </w:pPr>
            <w:r>
              <w:rPr>
                <w:b/>
              </w:rPr>
              <w:t xml:space="preserve">Лекция </w:t>
            </w:r>
            <w:r w:rsidR="00B41479">
              <w:rPr>
                <w:b/>
              </w:rPr>
              <w:t>3</w:t>
            </w:r>
            <w:r w:rsidR="007F5722">
              <w:rPr>
                <w:iCs/>
              </w:rPr>
              <w:t xml:space="preserve"> </w:t>
            </w:r>
            <w:r w:rsidR="00B85124">
              <w:rPr>
                <w:iCs/>
              </w:rPr>
              <w:t xml:space="preserve">Основные </w:t>
            </w:r>
            <w:r>
              <w:rPr>
                <w:iCs/>
              </w:rPr>
              <w:t xml:space="preserve">технологические и </w:t>
            </w:r>
            <w:r w:rsidR="00B85124">
              <w:rPr>
                <w:iCs/>
              </w:rPr>
              <w:t xml:space="preserve">эксплуатационные свойства полимерных материалов. </w:t>
            </w:r>
            <w:r w:rsidR="007F5722">
              <w:rPr>
                <w:iCs/>
              </w:rPr>
              <w:t xml:space="preserve">Методы оценки </w:t>
            </w:r>
            <w:r w:rsidR="001F394F">
              <w:rPr>
                <w:iCs/>
              </w:rPr>
              <w:t xml:space="preserve">структуры и </w:t>
            </w:r>
            <w:r>
              <w:rPr>
                <w:iCs/>
              </w:rPr>
              <w:t xml:space="preserve">механических, </w:t>
            </w:r>
            <w:r w:rsidR="007F5722">
              <w:rPr>
                <w:iCs/>
              </w:rPr>
              <w:t>х</w:t>
            </w:r>
            <w:r w:rsidR="007F5722">
              <w:t>ими</w:t>
            </w:r>
            <w:r>
              <w:t>ческих</w:t>
            </w:r>
            <w:r w:rsidR="007F5722">
              <w:t>, физико-химических и технологических свойств полимерных материалов. Оптическая, электронная, атомно-силовая микроскопия, инфракрасная спектроскопия, рентгеноструктурный анализ, термогравиметрия и дифференциально-термический анализ.</w:t>
            </w:r>
          </w:p>
        </w:tc>
        <w:tc>
          <w:tcPr>
            <w:tcW w:w="850" w:type="dxa"/>
          </w:tcPr>
          <w:p w:rsidR="00B41479" w:rsidRPr="00C83018" w:rsidRDefault="00B851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064DE" w:rsidRPr="00A95E2F" w:rsidRDefault="005064DE" w:rsidP="005064DE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A1268F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 на лабораторном занятии</w:t>
            </w:r>
          </w:p>
        </w:tc>
      </w:tr>
      <w:tr w:rsidR="0037608B" w:rsidRPr="006168DD" w:rsidTr="0037608B">
        <w:trPr>
          <w:trHeight w:val="1314"/>
        </w:trPr>
        <w:tc>
          <w:tcPr>
            <w:tcW w:w="1701" w:type="dxa"/>
          </w:tcPr>
          <w:p w:rsidR="0037608B" w:rsidRPr="00936D9B" w:rsidRDefault="0037608B" w:rsidP="003760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37608B" w:rsidRPr="00936D9B" w:rsidRDefault="0037608B" w:rsidP="003760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37608B" w:rsidRPr="00936D9B" w:rsidRDefault="0037608B" w:rsidP="003760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37608B" w:rsidRPr="0037608B" w:rsidRDefault="0037608B" w:rsidP="003760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37608B" w:rsidRDefault="0037608B" w:rsidP="004F7D41">
            <w:pPr>
              <w:jc w:val="both"/>
            </w:pPr>
            <w:r>
              <w:rPr>
                <w:b/>
              </w:rPr>
              <w:t xml:space="preserve">Лекция 4  </w:t>
            </w:r>
            <w:r>
              <w:t>Основные типы промышленных полимеров  и полимерных материалов  Термопласты, реактопласты, каучуки, термоэластопласты, нанокомпозиты</w:t>
            </w:r>
          </w:p>
          <w:p w:rsidR="0037608B" w:rsidRPr="00D34D8B" w:rsidRDefault="0037608B" w:rsidP="004F7D41">
            <w:pPr>
              <w:jc w:val="both"/>
            </w:pPr>
            <w:r>
              <w:t>Волокнистые полимерные материалы</w:t>
            </w:r>
          </w:p>
        </w:tc>
        <w:tc>
          <w:tcPr>
            <w:tcW w:w="850" w:type="dxa"/>
          </w:tcPr>
          <w:p w:rsidR="0037608B" w:rsidRPr="00C83018" w:rsidRDefault="003760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37608B" w:rsidRPr="00C83018" w:rsidRDefault="003760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7608B" w:rsidRPr="00C83018" w:rsidRDefault="003760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608B" w:rsidRPr="00C83018" w:rsidRDefault="003760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608B" w:rsidRPr="00C83018" w:rsidRDefault="003760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7608B" w:rsidRPr="00A95E2F" w:rsidRDefault="0037608B" w:rsidP="005064DE">
            <w:pPr>
              <w:jc w:val="both"/>
            </w:pPr>
            <w:r w:rsidRPr="00A95E2F">
              <w:t>Контроль посещаемости.</w:t>
            </w:r>
          </w:p>
          <w:p w:rsidR="0037608B" w:rsidRPr="00A95E2F" w:rsidRDefault="0037608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2616" w:rsidRPr="006168DD" w:rsidTr="00BC4789">
        <w:trPr>
          <w:trHeight w:val="765"/>
        </w:trPr>
        <w:tc>
          <w:tcPr>
            <w:tcW w:w="1701" w:type="dxa"/>
          </w:tcPr>
          <w:p w:rsidR="00DC2616" w:rsidRPr="00936D9B" w:rsidRDefault="00DC2616" w:rsidP="000926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DC2616" w:rsidRPr="00936D9B" w:rsidRDefault="00DC2616" w:rsidP="000926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DC2616" w:rsidRPr="00936D9B" w:rsidRDefault="00DC2616" w:rsidP="000926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DC2616" w:rsidRPr="0037608B" w:rsidRDefault="00DC2616" w:rsidP="000926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DC2616" w:rsidRDefault="00DC2616" w:rsidP="00CD3246">
            <w:r>
              <w:t xml:space="preserve">Лабораторная работа </w:t>
            </w:r>
            <w:r w:rsidRPr="00B81F34">
              <w:t xml:space="preserve"> </w:t>
            </w:r>
            <w:r>
              <w:t>№1</w:t>
            </w:r>
          </w:p>
          <w:p w:rsidR="00DC2616" w:rsidRPr="00DF3C1E" w:rsidRDefault="00DC2616" w:rsidP="00D515EA">
            <w:r>
              <w:t>Определение удельного объема и удельной массы полимерных материалов</w:t>
            </w:r>
          </w:p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D515EA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:rsidR="00DC2616" w:rsidRPr="00D515EA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15EA">
              <w:t>Разбор теоретического материала.</w:t>
            </w:r>
          </w:p>
          <w:p w:rsidR="00DC2616" w:rsidRPr="00D515EA" w:rsidRDefault="00DC2616" w:rsidP="00D5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2616" w:rsidRPr="006168DD" w:rsidTr="003C603A">
        <w:trPr>
          <w:trHeight w:val="1202"/>
        </w:trPr>
        <w:tc>
          <w:tcPr>
            <w:tcW w:w="1701" w:type="dxa"/>
          </w:tcPr>
          <w:p w:rsidR="00DC2616" w:rsidRPr="00936D9B" w:rsidRDefault="00DC2616" w:rsidP="000926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DC2616" w:rsidRPr="00936D9B" w:rsidRDefault="00DC2616" w:rsidP="000926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DC2616" w:rsidRPr="00936D9B" w:rsidRDefault="00DC2616" w:rsidP="000926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DC2616" w:rsidRPr="0037608B" w:rsidRDefault="00DC2616" w:rsidP="000926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2</w:t>
            </w:r>
          </w:p>
          <w:p w:rsidR="00DC2616" w:rsidRDefault="00DC2616" w:rsidP="00B81F34">
            <w:r>
              <w:t>Определение температуры плавления полимеров.</w:t>
            </w:r>
          </w:p>
          <w:p w:rsidR="00DC2616" w:rsidRPr="00DF3C1E" w:rsidRDefault="00DC2616" w:rsidP="00B81F34">
            <w:r>
              <w:t>Оценка устойчивости полимерных материалов к нагреванию</w:t>
            </w:r>
          </w:p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B4147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1479">
              <w:rPr>
                <w:bCs/>
              </w:rPr>
              <w:t>8</w:t>
            </w:r>
          </w:p>
        </w:tc>
        <w:tc>
          <w:tcPr>
            <w:tcW w:w="4002" w:type="dxa"/>
          </w:tcPr>
          <w:p w:rsidR="00DC2616" w:rsidRDefault="00DC2616" w:rsidP="00DC2616">
            <w:pPr>
              <w:jc w:val="both"/>
            </w:pPr>
            <w:r>
              <w:t xml:space="preserve">Защита лабораторной работы № 1 </w:t>
            </w:r>
            <w:r w:rsidRPr="00C356B3">
              <w:t>. Обсуждение. Взаимооценка</w:t>
            </w:r>
          </w:p>
          <w:p w:rsidR="00DC2616" w:rsidRPr="00DC2616" w:rsidRDefault="00653751" w:rsidP="00DC2616">
            <w:r>
              <w:t>Коллоквиум на тему: «Различные классификации полимерных материалов.Структура полимеров.»</w:t>
            </w:r>
          </w:p>
        </w:tc>
      </w:tr>
      <w:tr w:rsidR="00DC2616" w:rsidRPr="006168DD" w:rsidTr="00F66B35">
        <w:tc>
          <w:tcPr>
            <w:tcW w:w="1701" w:type="dxa"/>
          </w:tcPr>
          <w:p w:rsidR="00DC2616" w:rsidRPr="00936D9B" w:rsidRDefault="00DC2616" w:rsidP="000926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DC2616" w:rsidRPr="00936D9B" w:rsidRDefault="00DC2616" w:rsidP="000926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DC2616" w:rsidRPr="0037608B" w:rsidRDefault="00DC2616" w:rsidP="000926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3</w:t>
            </w:r>
          </w:p>
          <w:p w:rsidR="00DC2616" w:rsidRDefault="00DC2616" w:rsidP="00D515EA">
            <w:r>
              <w:t>Определение растворимости полимерных материалов в различных средах. Оценка степени набухания полимерных материалов.</w:t>
            </w:r>
          </w:p>
          <w:p w:rsidR="00DC2616" w:rsidRPr="00B81F34" w:rsidRDefault="00DC2616" w:rsidP="00CD3246"/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B4147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:rsidR="00DC2616" w:rsidRPr="00D515EA" w:rsidRDefault="00DC2616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15EA">
              <w:t>Разбор теоретического материала.</w:t>
            </w:r>
          </w:p>
          <w:p w:rsidR="00DC2616" w:rsidRDefault="00DC2616" w:rsidP="00DC2616">
            <w:pPr>
              <w:jc w:val="both"/>
            </w:pPr>
            <w:r>
              <w:t xml:space="preserve">Защита лабораторной работы № 2 </w:t>
            </w:r>
            <w:r w:rsidRPr="00C356B3">
              <w:t>. Обсуждение. Взаимооценка</w:t>
            </w:r>
          </w:p>
          <w:p w:rsidR="00DC2616" w:rsidRPr="00D515EA" w:rsidRDefault="00DC2616" w:rsidP="00653751">
            <w:pPr>
              <w:jc w:val="both"/>
            </w:pPr>
          </w:p>
        </w:tc>
      </w:tr>
      <w:tr w:rsidR="00DC2616" w:rsidRPr="006168DD" w:rsidTr="00F66B35">
        <w:tc>
          <w:tcPr>
            <w:tcW w:w="1701" w:type="dxa"/>
          </w:tcPr>
          <w:p w:rsidR="00DC2616" w:rsidRPr="00936D9B" w:rsidRDefault="00DC2616" w:rsidP="00DC26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DC2616" w:rsidRPr="00936D9B" w:rsidRDefault="00DC2616" w:rsidP="00DC26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DC2616" w:rsidRPr="00936D9B" w:rsidRDefault="00DC2616" w:rsidP="00DC26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DC2616" w:rsidRPr="00D515EA" w:rsidRDefault="00DC2616" w:rsidP="00DC2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4</w:t>
            </w:r>
          </w:p>
          <w:p w:rsidR="00DC2616" w:rsidRDefault="00DC2616" w:rsidP="00D515EA">
            <w:r>
              <w:t>Получение концентрированных растворов полимеров и определение их свойств (концентрация и вязкость).</w:t>
            </w:r>
          </w:p>
          <w:p w:rsidR="00DC2616" w:rsidRPr="00CD3246" w:rsidRDefault="00DC2616" w:rsidP="00B81F34"/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5B225F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:rsidR="00DC2616" w:rsidRPr="00DC2616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2616">
              <w:t>Разбор теоретического материала</w:t>
            </w:r>
          </w:p>
          <w:p w:rsidR="00DC2616" w:rsidRDefault="00DC2616" w:rsidP="00DC2616">
            <w:pPr>
              <w:jc w:val="both"/>
            </w:pPr>
            <w:r>
              <w:t xml:space="preserve">Защита лабораторной работы № 3 </w:t>
            </w:r>
            <w:r w:rsidRPr="00C356B3">
              <w:t>. Обсуждение. Взаимооценка</w:t>
            </w:r>
          </w:p>
          <w:p w:rsidR="00653751" w:rsidRDefault="00653751" w:rsidP="00653751">
            <w:pPr>
              <w:jc w:val="both"/>
            </w:pPr>
            <w:r>
              <w:t>Коллоквиум на тему: «Наполнители полимерных материалов»</w:t>
            </w:r>
          </w:p>
          <w:p w:rsidR="00DC2616" w:rsidRPr="00CA67C9" w:rsidRDefault="00DC2616" w:rsidP="00653751">
            <w:pPr>
              <w:jc w:val="both"/>
              <w:rPr>
                <w:highlight w:val="yellow"/>
              </w:rPr>
            </w:pPr>
          </w:p>
        </w:tc>
      </w:tr>
      <w:tr w:rsidR="00DC2616" w:rsidRPr="006168DD" w:rsidTr="00DC2616">
        <w:trPr>
          <w:trHeight w:val="1967"/>
        </w:trPr>
        <w:tc>
          <w:tcPr>
            <w:tcW w:w="1701" w:type="dxa"/>
          </w:tcPr>
          <w:p w:rsidR="00DC2616" w:rsidRPr="00936D9B" w:rsidRDefault="00DC2616" w:rsidP="00DC26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DC2616" w:rsidRPr="00936D9B" w:rsidRDefault="00DC2616" w:rsidP="00DC26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DC2616" w:rsidRPr="00936D9B" w:rsidRDefault="00DC2616" w:rsidP="00DC26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DC2616" w:rsidRPr="00D515EA" w:rsidRDefault="00DC2616" w:rsidP="00DC2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5</w:t>
            </w:r>
          </w:p>
          <w:p w:rsidR="00DC2616" w:rsidRDefault="00DC2616" w:rsidP="00D515EA">
            <w:r>
              <w:t>Получение полимерных пленок из раствора полимера по сухому и мокрому способам. Формование волокон из раствора полимера по мокрому способу.</w:t>
            </w:r>
          </w:p>
          <w:p w:rsidR="00DC2616" w:rsidRDefault="00DC2616" w:rsidP="00D515EA">
            <w:r>
              <w:t>Исследование свойств полученных полимерных материалов.</w:t>
            </w:r>
          </w:p>
          <w:p w:rsidR="00DC2616" w:rsidRPr="00DF3C1E" w:rsidRDefault="00DC2616" w:rsidP="00B81F34"/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5B225F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:rsidR="00DC2616" w:rsidRDefault="00DC2616" w:rsidP="00DC2616">
            <w:pPr>
              <w:jc w:val="both"/>
            </w:pPr>
            <w:r>
              <w:t xml:space="preserve">Защита лабораторной работы № 4 </w:t>
            </w:r>
            <w:r w:rsidRPr="00C356B3">
              <w:t>. Обсуждение. Взаимооценка</w:t>
            </w:r>
          </w:p>
          <w:p w:rsidR="00653751" w:rsidRDefault="00653751" w:rsidP="00653751">
            <w:pPr>
              <w:jc w:val="both"/>
            </w:pPr>
            <w:r>
              <w:t>Коллоквиум на тему: «Основные свойства полимерных материалов и методы их определения»</w:t>
            </w:r>
          </w:p>
          <w:p w:rsidR="00DC2616" w:rsidRPr="00D515EA" w:rsidRDefault="00DC2616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C2616" w:rsidRPr="006168DD" w:rsidTr="00DC2616">
        <w:trPr>
          <w:trHeight w:val="1967"/>
        </w:trPr>
        <w:tc>
          <w:tcPr>
            <w:tcW w:w="1701" w:type="dxa"/>
          </w:tcPr>
          <w:p w:rsidR="00DC2616" w:rsidRPr="00936D9B" w:rsidRDefault="00DC2616" w:rsidP="00DC26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DC2616" w:rsidRDefault="00DC2616" w:rsidP="00653751">
            <w:pPr>
              <w:jc w:val="both"/>
            </w:pPr>
          </w:p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:rsidR="00653751" w:rsidRDefault="00653751" w:rsidP="00653751">
            <w:pPr>
              <w:jc w:val="both"/>
            </w:pPr>
            <w:r>
              <w:t xml:space="preserve">Защита лабораторной работы № 5 </w:t>
            </w:r>
            <w:r w:rsidRPr="00C356B3">
              <w:t>. Обсуждение. Взаимооценка</w:t>
            </w:r>
          </w:p>
          <w:p w:rsidR="00DC2616" w:rsidRDefault="00653751" w:rsidP="00DC2616">
            <w:pPr>
              <w:jc w:val="both"/>
            </w:pPr>
            <w:r>
              <w:rPr>
                <w:iCs/>
              </w:rPr>
              <w:t>Итоговое тестирование</w:t>
            </w:r>
          </w:p>
        </w:tc>
      </w:tr>
      <w:tr w:rsidR="00DC2616" w:rsidRPr="006168DD" w:rsidTr="00F66B35">
        <w:tc>
          <w:tcPr>
            <w:tcW w:w="1701" w:type="dxa"/>
          </w:tcPr>
          <w:p w:rsidR="00DC2616" w:rsidRPr="001A0052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5266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DC2616" w:rsidRPr="005064DE" w:rsidRDefault="00DC2616" w:rsidP="00B6294E">
            <w:r>
              <w:t>Зачет</w:t>
            </w:r>
          </w:p>
        </w:tc>
        <w:tc>
          <w:tcPr>
            <w:tcW w:w="850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DC2616" w:rsidRPr="004A4DF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DC2616" w:rsidRPr="00495266" w:rsidRDefault="00DC2616" w:rsidP="00D515E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C2616" w:rsidRPr="006168DD" w:rsidTr="00F66B35">
        <w:tc>
          <w:tcPr>
            <w:tcW w:w="1701" w:type="dxa"/>
          </w:tcPr>
          <w:p w:rsidR="00DC2616" w:rsidRPr="001A0052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DC2616" w:rsidRPr="00DF3C1E" w:rsidRDefault="00DC2616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DC2616" w:rsidRPr="004A4DF9" w:rsidRDefault="00DC261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DC2616" w:rsidRPr="004A4DF9" w:rsidRDefault="00DC261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DC2616" w:rsidRPr="004A4DF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C2616" w:rsidRPr="004A4DF9" w:rsidRDefault="00DC2616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DC2616" w:rsidRPr="00495266" w:rsidRDefault="00DC2616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29A4" w:rsidRDefault="0095157D" w:rsidP="00F60511">
            <w:pPr>
              <w:rPr>
                <w:bCs/>
              </w:rPr>
            </w:pPr>
            <w:r w:rsidRPr="004E29A4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4760E7" w:rsidP="00453D8F">
            <w:r w:rsidRPr="004E29A4">
              <w:t>Вводная лекция</w:t>
            </w:r>
          </w:p>
          <w:p w:rsidR="004E29A4" w:rsidRPr="004E29A4" w:rsidRDefault="004E29A4" w:rsidP="00453D8F">
            <w:r>
              <w:t>История развития, состояние производства  и общая характеристика полимерных 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99A" w:rsidRDefault="001F599A" w:rsidP="001F599A">
            <w:pPr>
              <w:rPr>
                <w:iCs/>
              </w:rPr>
            </w:pPr>
            <w:r>
              <w:t>Основные классы полимерных материалов. Металлы, керамика, полимеры, композиты, биоматериалы. Общая характеристика свойств и методов их определения. Методы характеристики химического строения и структуры полимерных материалов.</w:t>
            </w:r>
            <w:r>
              <w:rPr>
                <w:iCs/>
              </w:rPr>
              <w:t xml:space="preserve"> Температура хрупкости, стеклования, плавления.</w:t>
            </w:r>
          </w:p>
          <w:p w:rsidR="001F599A" w:rsidRDefault="001F599A" w:rsidP="001F599A">
            <w:r>
              <w:rPr>
                <w:iCs/>
              </w:rPr>
              <w:t>Методы оценки</w:t>
            </w:r>
            <w:r>
              <w:t xml:space="preserve"> прочностных  характеристик полимерных материалов</w:t>
            </w:r>
            <w:r>
              <w:rPr>
                <w:iCs/>
              </w:rPr>
              <w:t>.</w:t>
            </w:r>
            <w:r>
              <w:t xml:space="preserve"> Механизм разрушения полимерных материалов. Пластичное, хрупкое, ударное разрушение. Особенности разрушения термопластичных и термореактивных полимеров. Определение предела прочности при растяжении, сжатии, кручении. </w:t>
            </w:r>
          </w:p>
          <w:p w:rsidR="006E5EA3" w:rsidRPr="00CA67C9" w:rsidRDefault="006E5EA3" w:rsidP="004760E7">
            <w:pPr>
              <w:jc w:val="both"/>
              <w:rPr>
                <w:i/>
                <w:highlight w:val="yellow"/>
              </w:rPr>
            </w:pP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29A4" w:rsidRDefault="0095157D" w:rsidP="00F60511">
            <w:pPr>
              <w:rPr>
                <w:bCs/>
              </w:rPr>
            </w:pPr>
            <w:r w:rsidRPr="004E29A4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29A4" w:rsidRDefault="004E29A4" w:rsidP="004760E7">
            <w:pPr>
              <w:rPr>
                <w:i/>
              </w:rPr>
            </w:pPr>
            <w:r>
              <w:rPr>
                <w:iCs/>
              </w:rPr>
              <w:t>Основные эксплуатационные свойства</w:t>
            </w:r>
            <w:r>
              <w:t xml:space="preserve"> полимерных 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99A" w:rsidRDefault="001F599A" w:rsidP="001F599A">
            <w:r>
              <w:rPr>
                <w:iCs/>
              </w:rPr>
              <w:t>Методы оценки х</w:t>
            </w:r>
            <w:r>
              <w:t xml:space="preserve">имических, физических, физико-химических и технологических свойств полимерных материалов. Оптическая, электронная, атомно-силовая микроскопия, инфракрасная спектроскопия, рентгеноструктурный анализ, термогравиметрия и дифференциально-термический анализ.  </w:t>
            </w:r>
          </w:p>
          <w:p w:rsidR="001F599A" w:rsidRDefault="001F599A" w:rsidP="001F599A">
            <w:r>
              <w:t xml:space="preserve">Теплофизические и электрофизические свойства полимерных материалов.  </w:t>
            </w:r>
            <w:r>
              <w:rPr>
                <w:iCs/>
              </w:rPr>
              <w:t xml:space="preserve">Методы оценки тепло-, термо- и морозостойкости. Характеристика электропроводности и диэлектрической проницаемости </w:t>
            </w:r>
            <w:r>
              <w:t xml:space="preserve">полимерных материалов. </w:t>
            </w:r>
          </w:p>
          <w:p w:rsidR="006E5EA3" w:rsidRPr="00CA67C9" w:rsidRDefault="006E5EA3" w:rsidP="001F599A">
            <w:pPr>
              <w:rPr>
                <w:bCs/>
                <w:highlight w:val="yellow"/>
              </w:rPr>
            </w:pPr>
          </w:p>
        </w:tc>
      </w:tr>
      <w:tr w:rsidR="0095157D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57D" w:rsidRPr="004E29A4" w:rsidRDefault="0095157D" w:rsidP="0095157D">
            <w:pPr>
              <w:rPr>
                <w:bCs/>
              </w:rPr>
            </w:pPr>
            <w:r w:rsidRPr="004E29A4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57D" w:rsidRPr="004E29A4" w:rsidRDefault="004E29A4" w:rsidP="004760E7">
            <w:pPr>
              <w:rPr>
                <w:i/>
              </w:rPr>
            </w:pPr>
            <w:r>
              <w:rPr>
                <w:iCs/>
              </w:rPr>
              <w:t>Методы оценки эксплуатационных свойств</w:t>
            </w:r>
            <w:r>
              <w:t xml:space="preserve"> полимерных 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99A" w:rsidRDefault="001F599A" w:rsidP="001F599A">
            <w:r>
              <w:t>Особенности химических свойств полимеров. Взаимосвязь устойчивости  полимерных материалов к действию химических реагентов с химическим строением полимеров и  структурой материала. Проблема стабилизации полимеров. Антиоксиданты, термостабилизаторы, замедлители горения. Антиадгезионные свойства.</w:t>
            </w:r>
          </w:p>
          <w:p w:rsidR="001F599A" w:rsidRDefault="001F599A" w:rsidP="001F599A">
            <w:pPr>
              <w:rPr>
                <w:iCs/>
              </w:rPr>
            </w:pPr>
            <w:r>
              <w:rPr>
                <w:iCs/>
              </w:rPr>
              <w:t xml:space="preserve">Технологические свойства </w:t>
            </w:r>
            <w:r>
              <w:t>полимерных материалов</w:t>
            </w:r>
            <w:r>
              <w:rPr>
                <w:iCs/>
              </w:rPr>
              <w:t xml:space="preserve">. Пути регулирования плотности </w:t>
            </w:r>
            <w:r>
              <w:t>полимерных материалов</w:t>
            </w:r>
            <w:r>
              <w:rPr>
                <w:iCs/>
              </w:rPr>
              <w:t>. Реологические свойства полимеров. Определение индекса расплава, времени отверждения реактопластов, условий осаждения полимеров из растворов.</w:t>
            </w:r>
          </w:p>
          <w:p w:rsidR="0095157D" w:rsidRPr="00CA67C9" w:rsidRDefault="0095157D" w:rsidP="004760E7">
            <w:pPr>
              <w:jc w:val="both"/>
              <w:rPr>
                <w:highlight w:val="yellow"/>
              </w:rPr>
            </w:pPr>
          </w:p>
        </w:tc>
      </w:tr>
      <w:tr w:rsidR="0095157D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57D" w:rsidRPr="004760E7" w:rsidRDefault="004E29A4" w:rsidP="004760E7">
            <w:r>
              <w:t>Основные типы промышленных полимеров и полимерных 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157D" w:rsidRDefault="001F599A" w:rsidP="004760E7">
            <w:pPr>
              <w:jc w:val="both"/>
            </w:pPr>
            <w:r>
              <w:t>Основные представители карбо- и гетероцепных синтетических полимеров, природных полимеров и их производных. Полимерные материалы – пластмассы, химические волокна, каучуки и резины, пленки, композиты, лаки.  Биодеградируемые полимеры.</w:t>
            </w:r>
            <w:r w:rsidR="004E29A4">
              <w:t xml:space="preserve"> </w:t>
            </w:r>
            <w:r>
              <w:t>Наноструктурированные полимерные материалы..Взаимосвязь характеристик свойств и основных областей применения.</w:t>
            </w:r>
          </w:p>
          <w:p w:rsidR="004E29A4" w:rsidRPr="004760E7" w:rsidRDefault="004E29A4" w:rsidP="004760E7">
            <w:pPr>
              <w:jc w:val="both"/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60E7" w:rsidRDefault="00D749E9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1</w:t>
            </w:r>
          </w:p>
          <w:p w:rsidR="006E5EA3" w:rsidRPr="00CA67C9" w:rsidRDefault="006E5EA3" w:rsidP="00F60511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2142B7" w:rsidP="0085783D">
            <w:pPr>
              <w:rPr>
                <w:bCs/>
                <w:i/>
                <w:highlight w:val="yellow"/>
              </w:rPr>
            </w:pPr>
            <w:r w:rsidRPr="0085783D">
              <w:t>Вводное занятие</w:t>
            </w:r>
            <w:r w:rsidRPr="00CA67C9">
              <w:rPr>
                <w:highlight w:val="yellow"/>
              </w:rPr>
              <w:t>.</w:t>
            </w:r>
            <w:r w:rsidR="0085783D">
              <w:t xml:space="preserve"> Определение удельного объема и удельной массы полимерных материалов</w:t>
            </w:r>
            <w:r w:rsidRPr="00CA67C9">
              <w:rPr>
                <w:highlight w:val="yellow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85783D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85783D">
              <w:t xml:space="preserve">. </w:t>
            </w:r>
          </w:p>
          <w:p w:rsidR="0085783D" w:rsidRPr="0085783D" w:rsidRDefault="0085783D" w:rsidP="0085783D">
            <w:pPr>
              <w:jc w:val="both"/>
              <w:rPr>
                <w:i/>
              </w:rPr>
            </w:pPr>
            <w:r>
              <w:t>Классификация полимеров</w:t>
            </w:r>
            <w:r w:rsidR="00CD3246" w:rsidRPr="0085783D">
              <w:t xml:space="preserve"> (природные, искусственные, синтетические полимеры). </w:t>
            </w:r>
            <w:r>
              <w:t>Для чего необходимо Определение удельного объема и удельной массы полимерных материалов</w:t>
            </w:r>
          </w:p>
          <w:p w:rsidR="00FD1D80" w:rsidRDefault="00A0583D" w:rsidP="00F66B35">
            <w:pPr>
              <w:jc w:val="both"/>
              <w:rPr>
                <w:i/>
              </w:rPr>
            </w:pPr>
            <w:r w:rsidRPr="0085783D">
              <w:t>Устная дискуссия по материалам Лекции 1</w:t>
            </w: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Pr="0085783D" w:rsidRDefault="0085783D" w:rsidP="00F66B35">
            <w:pPr>
              <w:jc w:val="both"/>
              <w:rPr>
                <w:i/>
              </w:rPr>
            </w:pP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lastRenderedPageBreak/>
              <w:t xml:space="preserve">Лабораторная работа </w:t>
            </w:r>
            <w:r w:rsidRPr="00B81F34">
              <w:t xml:space="preserve"> </w:t>
            </w:r>
            <w:r>
              <w:t>№2</w:t>
            </w:r>
          </w:p>
          <w:p w:rsidR="006E5EA3" w:rsidRPr="00CA67C9" w:rsidRDefault="006E5EA3" w:rsidP="004760E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>Определение температуры плавления полимеров.</w:t>
            </w:r>
          </w:p>
          <w:p w:rsidR="006E5EA3" w:rsidRPr="00CA67C9" w:rsidRDefault="0085783D" w:rsidP="0085783D">
            <w:pPr>
              <w:rPr>
                <w:bCs/>
                <w:highlight w:val="yellow"/>
              </w:rPr>
            </w:pPr>
            <w:r>
              <w:t>Оценка устойчивости полимерных материалов к нагреванию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83D" w:rsidRDefault="00FD1D80" w:rsidP="00F66B35">
            <w:pPr>
              <w:jc w:val="both"/>
            </w:pPr>
            <w:r w:rsidRPr="0085783D">
              <w:t xml:space="preserve">. Обсуждение. </w:t>
            </w:r>
            <w:r w:rsidR="0085783D">
              <w:t xml:space="preserve">Изучение работы прибора для определения температуры плавления полимеров. </w:t>
            </w:r>
          </w:p>
          <w:p w:rsidR="0085783D" w:rsidRDefault="0085783D" w:rsidP="0085783D">
            <w:r>
              <w:t xml:space="preserve">Определение </w:t>
            </w:r>
            <w:r w:rsidR="00101FD3">
              <w:t xml:space="preserve">температуры плавления полимеров </w:t>
            </w:r>
            <w:r>
              <w:t>различного химического состава.</w:t>
            </w:r>
          </w:p>
          <w:p w:rsidR="006E5EA3" w:rsidRPr="0085783D" w:rsidRDefault="0085783D" w:rsidP="00F66B35">
            <w:pPr>
              <w:jc w:val="both"/>
              <w:rPr>
                <w:bCs/>
              </w:rPr>
            </w:pPr>
            <w:r>
              <w:t xml:space="preserve"> </w:t>
            </w:r>
          </w:p>
        </w:tc>
      </w:tr>
      <w:tr w:rsidR="006E5EA3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3</w:t>
            </w:r>
          </w:p>
          <w:p w:rsidR="006E5EA3" w:rsidRPr="00CA67C9" w:rsidRDefault="006E5EA3" w:rsidP="004760E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FD3" w:rsidRDefault="00101FD3" w:rsidP="00101FD3">
            <w:r>
              <w:t>Определение растворимости полимерных материалов в различных средах. Оценка степени набухания полимерных материалов.</w:t>
            </w:r>
          </w:p>
          <w:p w:rsidR="006E5EA3" w:rsidRPr="00CA67C9" w:rsidRDefault="006E5EA3" w:rsidP="00F60511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1FD3" w:rsidRDefault="00FD1D80" w:rsidP="00101F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85783D">
              <w:t>Разбор теоретического материала</w:t>
            </w:r>
            <w:r w:rsidR="00101FD3">
              <w:t>. Определение растворимости полимерных материалов в кислотах, щелочах, растворителях.</w:t>
            </w:r>
          </w:p>
          <w:p w:rsidR="00FD1D80" w:rsidRPr="0085783D" w:rsidRDefault="00101FD3" w:rsidP="00101F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Взаимосвязь химической природы полимерного материала и его устойчивости к действию различных агрессивных сред. 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4</w:t>
            </w:r>
          </w:p>
          <w:p w:rsidR="004760E7" w:rsidRPr="004760E7" w:rsidRDefault="004760E7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101FD3" w:rsidRDefault="00101FD3" w:rsidP="00F60511">
            <w:r>
              <w:t>Получение концентрированных растворов полимеров и определение их свойств (концентрация и вязкость)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2B2FC0" w:rsidRDefault="00101FD3" w:rsidP="00F36167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концентрации растворов полимеров и оценка их вязкости методом падающего шарика. Зависимость вязкости раствор</w:t>
            </w:r>
            <w:r w:rsidR="00B934ED">
              <w:rPr>
                <w:bCs/>
              </w:rPr>
              <w:t>о</w:t>
            </w:r>
            <w:r>
              <w:rPr>
                <w:bCs/>
              </w:rPr>
              <w:t>в от концентрации полимера, температуры и типа растворителя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5</w:t>
            </w:r>
          </w:p>
          <w:p w:rsidR="004760E7" w:rsidRPr="004760E7" w:rsidRDefault="004760E7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FD3" w:rsidRDefault="00101FD3" w:rsidP="00101FD3">
            <w:r>
              <w:t>Получение полимерных пленок из раствора полимера по сухому и мокрому способам. Формование волокон из раствора полимера по мокрому способу.</w:t>
            </w:r>
          </w:p>
          <w:p w:rsidR="00101FD3" w:rsidRDefault="00101FD3" w:rsidP="00101FD3">
            <w:r>
              <w:t>Исследование свойств полученных полимерных материалов.</w:t>
            </w:r>
          </w:p>
          <w:p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1FD3" w:rsidRPr="002B2FC0" w:rsidRDefault="00FD1D80" w:rsidP="00101FD3">
            <w:pPr>
              <w:jc w:val="both"/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.</w:t>
            </w:r>
          </w:p>
          <w:p w:rsidR="00A0583D" w:rsidRDefault="00A0583D" w:rsidP="00A0583D">
            <w:r>
              <w:t>Исследование свойств полученных полимерных материалов.</w:t>
            </w:r>
          </w:p>
          <w:p w:rsidR="004760E7" w:rsidRPr="002B2FC0" w:rsidRDefault="00B934ED" w:rsidP="00F36167">
            <w:pPr>
              <w:jc w:val="both"/>
              <w:rPr>
                <w:bCs/>
              </w:rPr>
            </w:pPr>
            <w:r>
              <w:t>Влияние параметров формования</w:t>
            </w:r>
            <w:r w:rsidR="00A0583D">
              <w:t xml:space="preserve"> волокон из раств</w:t>
            </w:r>
            <w:r>
              <w:t xml:space="preserve">ора полимера по мокрому способу </w:t>
            </w:r>
            <w:r w:rsidR="00A0583D">
              <w:t>на свойства готовых волокон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9265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A1268F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 w:rsidR="00A1268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A1268F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A1268F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>подготовку к лекциям</w:t>
      </w:r>
      <w:r w:rsidR="00A1268F">
        <w:rPr>
          <w:sz w:val="24"/>
          <w:szCs w:val="24"/>
        </w:rPr>
        <w:t xml:space="preserve"> и лабораторным работам</w:t>
      </w:r>
      <w:r w:rsidRPr="00A1268F">
        <w:rPr>
          <w:sz w:val="24"/>
          <w:szCs w:val="24"/>
        </w:rPr>
        <w:t>;</w:t>
      </w:r>
    </w:p>
    <w:p w:rsidR="00F062CE" w:rsidRPr="00A1268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 xml:space="preserve">изучение </w:t>
      </w:r>
      <w:r w:rsidR="004760E7" w:rsidRPr="00A1268F">
        <w:rPr>
          <w:sz w:val="24"/>
          <w:szCs w:val="24"/>
        </w:rPr>
        <w:t>специальной литературы</w:t>
      </w:r>
      <w:r w:rsidRPr="00A1268F">
        <w:rPr>
          <w:sz w:val="24"/>
          <w:szCs w:val="24"/>
        </w:rPr>
        <w:t>;</w:t>
      </w:r>
    </w:p>
    <w:p w:rsidR="00A1268F" w:rsidRPr="00092656" w:rsidRDefault="00F062CE" w:rsidP="0009265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 xml:space="preserve">;подготовка к </w:t>
      </w:r>
      <w:r w:rsidR="00A1268F" w:rsidRPr="00A1268F">
        <w:rPr>
          <w:sz w:val="24"/>
          <w:szCs w:val="24"/>
        </w:rPr>
        <w:t>коллоквиуму</w:t>
      </w:r>
      <w:r w:rsidRPr="00A1268F">
        <w:rPr>
          <w:i/>
          <w:sz w:val="24"/>
          <w:szCs w:val="24"/>
        </w:rPr>
        <w:t>;</w:t>
      </w:r>
    </w:p>
    <w:p w:rsidR="00F062CE" w:rsidRPr="00A1268F" w:rsidRDefault="00A1268F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>подготовка к</w:t>
      </w:r>
      <w:r>
        <w:rPr>
          <w:sz w:val="24"/>
          <w:szCs w:val="24"/>
        </w:rPr>
        <w:t xml:space="preserve"> зачету.</w:t>
      </w:r>
      <w:r w:rsidR="004760E7" w:rsidRPr="00A1268F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A1268F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6B3D05">
        <w:rPr>
          <w:sz w:val="24"/>
          <w:szCs w:val="24"/>
        </w:rPr>
        <w:t>ультаций перед зачетом</w:t>
      </w:r>
      <w:r w:rsidR="009B399A" w:rsidRPr="00F65DCD">
        <w:rPr>
          <w:sz w:val="24"/>
          <w:szCs w:val="24"/>
        </w:rPr>
        <w:t xml:space="preserve">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6B3D05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D749E9" w:rsidRDefault="000410E4" w:rsidP="000410E4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 xml:space="preserve">При реализации программы учебной дисциплины </w:t>
      </w:r>
      <w:r w:rsidR="00F65DCD" w:rsidRPr="00D749E9">
        <w:rPr>
          <w:sz w:val="24"/>
          <w:szCs w:val="24"/>
        </w:rPr>
        <w:t xml:space="preserve">возможно применение </w:t>
      </w:r>
      <w:r w:rsidRPr="00D749E9">
        <w:rPr>
          <w:sz w:val="24"/>
          <w:szCs w:val="24"/>
        </w:rPr>
        <w:t>электронно</w:t>
      </w:r>
      <w:r w:rsidR="00F65DCD" w:rsidRPr="00D749E9">
        <w:rPr>
          <w:sz w:val="24"/>
          <w:szCs w:val="24"/>
        </w:rPr>
        <w:t xml:space="preserve">го </w:t>
      </w:r>
      <w:r w:rsidRPr="00D749E9">
        <w:rPr>
          <w:sz w:val="24"/>
          <w:szCs w:val="24"/>
        </w:rPr>
        <w:t>обучени</w:t>
      </w:r>
      <w:r w:rsidR="00F65DCD" w:rsidRPr="00D749E9">
        <w:rPr>
          <w:sz w:val="24"/>
          <w:szCs w:val="24"/>
        </w:rPr>
        <w:t xml:space="preserve">я </w:t>
      </w:r>
      <w:r w:rsidRPr="00D749E9">
        <w:rPr>
          <w:sz w:val="24"/>
          <w:szCs w:val="24"/>
        </w:rPr>
        <w:t>и дистанционны</w:t>
      </w:r>
      <w:r w:rsidR="00F65DCD" w:rsidRPr="00D749E9">
        <w:rPr>
          <w:sz w:val="24"/>
          <w:szCs w:val="24"/>
        </w:rPr>
        <w:t xml:space="preserve">х </w:t>
      </w:r>
      <w:r w:rsidRPr="00D749E9">
        <w:rPr>
          <w:sz w:val="24"/>
          <w:szCs w:val="24"/>
        </w:rPr>
        <w:t xml:space="preserve"> образовательны</w:t>
      </w:r>
      <w:r w:rsidR="00F65DCD" w:rsidRPr="00D749E9">
        <w:rPr>
          <w:sz w:val="24"/>
          <w:szCs w:val="24"/>
        </w:rPr>
        <w:t xml:space="preserve">х </w:t>
      </w:r>
      <w:r w:rsidRPr="00D749E9">
        <w:rPr>
          <w:sz w:val="24"/>
          <w:szCs w:val="24"/>
        </w:rPr>
        <w:t xml:space="preserve"> технологи</w:t>
      </w:r>
      <w:r w:rsidR="00F65DCD" w:rsidRPr="00D749E9">
        <w:rPr>
          <w:sz w:val="24"/>
          <w:szCs w:val="24"/>
        </w:rPr>
        <w:t>й</w:t>
      </w:r>
      <w:r w:rsidR="00A92826" w:rsidRPr="00D749E9">
        <w:rPr>
          <w:sz w:val="24"/>
          <w:szCs w:val="24"/>
        </w:rPr>
        <w:t>.</w:t>
      </w:r>
    </w:p>
    <w:p w:rsidR="00A96462" w:rsidRPr="00D749E9" w:rsidRDefault="00A96462" w:rsidP="00A96462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Реализация программы учебно</w:t>
      </w:r>
      <w:r w:rsidR="00F65DCD" w:rsidRPr="00D749E9">
        <w:rPr>
          <w:sz w:val="24"/>
          <w:szCs w:val="24"/>
        </w:rPr>
        <w:t>й дисциплины</w:t>
      </w:r>
      <w:r w:rsidR="00D749E9">
        <w:rPr>
          <w:sz w:val="24"/>
          <w:szCs w:val="24"/>
        </w:rPr>
        <w:t xml:space="preserve"> </w:t>
      </w:r>
      <w:r w:rsidR="00DE1A9D" w:rsidRPr="00D749E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749E9">
        <w:rPr>
          <w:sz w:val="24"/>
          <w:szCs w:val="24"/>
        </w:rPr>
        <w:t xml:space="preserve">регламентируется </w:t>
      </w:r>
      <w:r w:rsidR="000410E4" w:rsidRPr="00D749E9">
        <w:rPr>
          <w:sz w:val="24"/>
          <w:szCs w:val="24"/>
        </w:rPr>
        <w:t>действующими локальными актами университета.</w:t>
      </w:r>
    </w:p>
    <w:p w:rsidR="00A96462" w:rsidRPr="00D749E9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D749E9" w:rsidRDefault="002E0B9A" w:rsidP="00FE0A68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Применяются следующ</w:t>
      </w:r>
      <w:r w:rsidR="00F65DCD" w:rsidRPr="00D749E9">
        <w:rPr>
          <w:sz w:val="24"/>
          <w:szCs w:val="24"/>
        </w:rPr>
        <w:t xml:space="preserve">ий вариант </w:t>
      </w:r>
      <w:r w:rsidRPr="00D749E9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D749E9" w:rsidRDefault="0068633D" w:rsidP="00FE0A68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В электронную образовательную среду</w:t>
      </w:r>
      <w:r w:rsidR="00F65DCD" w:rsidRPr="00D749E9">
        <w:rPr>
          <w:sz w:val="24"/>
          <w:szCs w:val="24"/>
        </w:rPr>
        <w:t>, по необходимости, могут быть перенесены</w:t>
      </w:r>
      <w:r w:rsidRPr="00D749E9">
        <w:rPr>
          <w:sz w:val="24"/>
          <w:szCs w:val="24"/>
        </w:rPr>
        <w:t xml:space="preserve"> отдельные виды учебной деятельности:</w:t>
      </w:r>
    </w:p>
    <w:p w:rsidR="000A3B38" w:rsidRPr="00D749E9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D749E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использование</w:t>
            </w:r>
          </w:p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D749E9" w:rsidRDefault="00E17BF8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D749E9" w:rsidRDefault="00DD6698" w:rsidP="00A23AF1">
            <w:pPr>
              <w:jc w:val="center"/>
              <w:rPr>
                <w:b/>
              </w:rPr>
            </w:pPr>
            <w:r w:rsidRPr="00D749E9">
              <w:rPr>
                <w:b/>
              </w:rPr>
              <w:t>включение в учебный процесс</w:t>
            </w:r>
          </w:p>
        </w:tc>
      </w:tr>
      <w:tr w:rsidR="0068633D" w:rsidRPr="00D749E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D749E9" w:rsidRDefault="0068633D" w:rsidP="000A3B38">
            <w:r w:rsidRPr="00D749E9">
              <w:t>смешанное обучение</w:t>
            </w:r>
          </w:p>
        </w:tc>
        <w:tc>
          <w:tcPr>
            <w:tcW w:w="4167" w:type="dxa"/>
          </w:tcPr>
          <w:p w:rsidR="0068633D" w:rsidRPr="00D749E9" w:rsidRDefault="0068633D" w:rsidP="00D1230F">
            <w:r w:rsidRPr="00D749E9">
              <w:t>лекции</w:t>
            </w:r>
          </w:p>
        </w:tc>
        <w:tc>
          <w:tcPr>
            <w:tcW w:w="968" w:type="dxa"/>
          </w:tcPr>
          <w:p w:rsidR="0068633D" w:rsidRPr="00D749E9" w:rsidRDefault="00D749E9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68633D" w:rsidRPr="00D749E9" w:rsidRDefault="0068633D" w:rsidP="0002356E">
            <w:r w:rsidRPr="00D749E9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D749E9" w:rsidRDefault="00A23AF1" w:rsidP="000A3B38"/>
        </w:tc>
        <w:tc>
          <w:tcPr>
            <w:tcW w:w="4167" w:type="dxa"/>
          </w:tcPr>
          <w:p w:rsidR="00A23AF1" w:rsidRPr="00D749E9" w:rsidRDefault="00D749E9" w:rsidP="000A3B38">
            <w:r>
              <w:t>лабораторные работы</w:t>
            </w:r>
          </w:p>
        </w:tc>
        <w:tc>
          <w:tcPr>
            <w:tcW w:w="968" w:type="dxa"/>
          </w:tcPr>
          <w:p w:rsidR="00A23AF1" w:rsidRPr="007E3823" w:rsidRDefault="00A92826" w:rsidP="007E3823">
            <w:pPr>
              <w:jc w:val="center"/>
            </w:pPr>
            <w:r w:rsidRPr="00D749E9">
              <w:t>3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71542C" w:rsidRPr="00936D9B" w:rsidRDefault="0071542C" w:rsidP="007154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71542C" w:rsidRPr="00936D9B" w:rsidRDefault="0071542C" w:rsidP="0071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71542C" w:rsidRPr="00936D9B" w:rsidRDefault="0071542C" w:rsidP="0071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590FE2" w:rsidRPr="00DA7F20" w:rsidRDefault="0071542C" w:rsidP="0071542C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71542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A92826" w:rsidRPr="00092656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>Обучающийся:</w:t>
            </w:r>
          </w:p>
          <w:p w:rsidR="0085449A" w:rsidRPr="00092656" w:rsidRDefault="00092656" w:rsidP="00A92826">
            <w:pPr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грамотно</w:t>
            </w:r>
            <w:r w:rsidR="00A92826" w:rsidRPr="00092656">
              <w:rPr>
                <w:iCs/>
                <w:sz w:val="21"/>
                <w:szCs w:val="21"/>
              </w:rPr>
              <w:t xml:space="preserve"> </w:t>
            </w:r>
            <w:r w:rsidR="0085449A" w:rsidRPr="00092656">
              <w:rPr>
                <w:sz w:val="21"/>
                <w:szCs w:val="21"/>
              </w:rPr>
              <w:t>анализирует полимеры, приме</w:t>
            </w:r>
            <w:r>
              <w:rPr>
                <w:sz w:val="21"/>
                <w:szCs w:val="21"/>
              </w:rPr>
              <w:t xml:space="preserve">няемые для производства </w:t>
            </w:r>
            <w:r>
              <w:t>полимерных материалов</w:t>
            </w:r>
            <w:r w:rsidR="0085449A" w:rsidRPr="00092656">
              <w:rPr>
                <w:sz w:val="21"/>
                <w:szCs w:val="21"/>
              </w:rPr>
              <w:t>, знает основные виды по</w:t>
            </w:r>
            <w:r>
              <w:rPr>
                <w:sz w:val="21"/>
                <w:szCs w:val="21"/>
              </w:rPr>
              <w:t>лимерного сырья и его свойства</w:t>
            </w:r>
            <w:r w:rsidR="00A92826" w:rsidRPr="00092656">
              <w:rPr>
                <w:sz w:val="21"/>
                <w:szCs w:val="21"/>
              </w:rPr>
              <w:t>;</w:t>
            </w:r>
          </w:p>
          <w:p w:rsidR="00590FE2" w:rsidRPr="00CA67C9" w:rsidRDefault="00A92826" w:rsidP="00092656">
            <w:pPr>
              <w:rPr>
                <w:sz w:val="21"/>
                <w:szCs w:val="21"/>
                <w:highlight w:val="yellow"/>
              </w:rPr>
            </w:pPr>
            <w:r w:rsidRPr="00092656">
              <w:rPr>
                <w:sz w:val="21"/>
                <w:szCs w:val="21"/>
              </w:rPr>
              <w:t xml:space="preserve">- аргументированно различает </w:t>
            </w:r>
            <w:r w:rsidR="0085449A" w:rsidRPr="00092656">
              <w:rPr>
                <w:sz w:val="21"/>
                <w:szCs w:val="21"/>
              </w:rPr>
              <w:t xml:space="preserve"> технологии про</w:t>
            </w:r>
            <w:r w:rsidR="00092656">
              <w:rPr>
                <w:sz w:val="21"/>
                <w:szCs w:val="21"/>
              </w:rPr>
              <w:t xml:space="preserve">изводства </w:t>
            </w:r>
            <w:r w:rsidR="00092656" w:rsidRPr="00092656">
              <w:rPr>
                <w:sz w:val="21"/>
                <w:szCs w:val="21"/>
              </w:rPr>
              <w:t>изделий</w:t>
            </w:r>
            <w:r w:rsidR="00092656">
              <w:rPr>
                <w:sz w:val="21"/>
                <w:szCs w:val="21"/>
              </w:rPr>
              <w:t xml:space="preserve"> из полимерных</w:t>
            </w:r>
            <w:r w:rsidR="0085449A" w:rsidRPr="00092656">
              <w:rPr>
                <w:sz w:val="21"/>
                <w:szCs w:val="21"/>
              </w:rPr>
              <w:t xml:space="preserve"> </w:t>
            </w:r>
            <w:r w:rsidR="00092656">
              <w:t>материалов</w:t>
            </w:r>
            <w:r w:rsidR="00092656" w:rsidRPr="00092656">
              <w:rPr>
                <w:sz w:val="21"/>
                <w:szCs w:val="21"/>
              </w:rPr>
              <w:t xml:space="preserve"> </w:t>
            </w:r>
            <w:r w:rsidR="0085449A" w:rsidRPr="00092656">
              <w:rPr>
                <w:sz w:val="21"/>
                <w:szCs w:val="21"/>
              </w:rPr>
              <w:t>по видам</w:t>
            </w:r>
            <w:r w:rsidR="00092656">
              <w:rPr>
                <w:sz w:val="21"/>
                <w:szCs w:val="21"/>
              </w:rPr>
              <w:t xml:space="preserve"> и областям применения</w:t>
            </w:r>
            <w:r w:rsidRPr="00092656">
              <w:rPr>
                <w:sz w:val="21"/>
                <w:szCs w:val="21"/>
              </w:rPr>
              <w:t>;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896D00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A92826" w:rsidRPr="00092656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>Обучающийся:</w:t>
            </w:r>
          </w:p>
          <w:p w:rsidR="00092656" w:rsidRPr="00092656" w:rsidRDefault="00A92826" w:rsidP="00092656">
            <w:pPr>
              <w:jc w:val="both"/>
              <w:rPr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 xml:space="preserve">- достаточно полно </w:t>
            </w:r>
            <w:r w:rsidRPr="00092656">
              <w:rPr>
                <w:sz w:val="21"/>
                <w:szCs w:val="21"/>
              </w:rPr>
              <w:t xml:space="preserve">анализирует полимеры, применяемые для производства </w:t>
            </w:r>
            <w:r w:rsidR="00092656">
              <w:t>полимерных материалов</w:t>
            </w:r>
            <w:r w:rsidR="00092656" w:rsidRPr="00092656">
              <w:rPr>
                <w:sz w:val="21"/>
                <w:szCs w:val="21"/>
              </w:rPr>
              <w:t>, знает основные виды по</w:t>
            </w:r>
            <w:r w:rsidR="00092656">
              <w:rPr>
                <w:sz w:val="21"/>
                <w:szCs w:val="21"/>
              </w:rPr>
              <w:t>лимерного сырья и его свойства</w:t>
            </w:r>
            <w:r w:rsidR="00092656" w:rsidRPr="00092656">
              <w:rPr>
                <w:sz w:val="21"/>
                <w:szCs w:val="21"/>
              </w:rPr>
              <w:t>;</w:t>
            </w:r>
          </w:p>
          <w:p w:rsidR="00590FE2" w:rsidRPr="00092656" w:rsidRDefault="00092656" w:rsidP="0009265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92656">
              <w:rPr>
                <w:sz w:val="21"/>
                <w:szCs w:val="21"/>
              </w:rPr>
              <w:t>- аргументированно различает  технологии про</w:t>
            </w:r>
            <w:r>
              <w:rPr>
                <w:sz w:val="21"/>
                <w:szCs w:val="21"/>
              </w:rPr>
              <w:t xml:space="preserve">изводства </w:t>
            </w:r>
            <w:r w:rsidRPr="00092656">
              <w:rPr>
                <w:sz w:val="21"/>
                <w:szCs w:val="21"/>
              </w:rPr>
              <w:t>изделий</w:t>
            </w:r>
            <w:r>
              <w:rPr>
                <w:sz w:val="21"/>
                <w:szCs w:val="21"/>
              </w:rPr>
              <w:t xml:space="preserve"> из полимерных</w:t>
            </w:r>
            <w:r w:rsidRPr="00092656">
              <w:rPr>
                <w:sz w:val="21"/>
                <w:szCs w:val="21"/>
              </w:rPr>
              <w:t xml:space="preserve"> </w:t>
            </w:r>
            <w:r>
              <w:t>материалов</w:t>
            </w:r>
            <w:r w:rsidRPr="00092656">
              <w:rPr>
                <w:sz w:val="21"/>
                <w:szCs w:val="21"/>
              </w:rPr>
              <w:t xml:space="preserve"> по видам</w:t>
            </w:r>
            <w:r>
              <w:rPr>
                <w:sz w:val="21"/>
                <w:szCs w:val="21"/>
              </w:rPr>
              <w:t xml:space="preserve"> и областям применения</w:t>
            </w:r>
            <w:r w:rsidRPr="00092656">
              <w:rPr>
                <w:sz w:val="21"/>
                <w:szCs w:val="21"/>
              </w:rPr>
              <w:t>;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A0583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A92826" w:rsidRPr="00A82C5E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A82C5E">
              <w:rPr>
                <w:iCs/>
                <w:sz w:val="21"/>
                <w:szCs w:val="21"/>
              </w:rPr>
              <w:t>Обучающийся:</w:t>
            </w:r>
          </w:p>
          <w:p w:rsidR="00A92826" w:rsidRPr="00A82C5E" w:rsidRDefault="00A92826" w:rsidP="00A92826">
            <w:pPr>
              <w:jc w:val="both"/>
              <w:rPr>
                <w:sz w:val="21"/>
                <w:szCs w:val="21"/>
              </w:rPr>
            </w:pPr>
            <w:r w:rsidRPr="00A82C5E">
              <w:rPr>
                <w:iCs/>
                <w:sz w:val="21"/>
                <w:szCs w:val="21"/>
              </w:rPr>
              <w:t xml:space="preserve">- с неточностями  </w:t>
            </w:r>
            <w:r w:rsidRPr="00A82C5E">
              <w:rPr>
                <w:sz w:val="21"/>
                <w:szCs w:val="21"/>
              </w:rPr>
              <w:t xml:space="preserve">анализирует полимеры, применяемые для производства </w:t>
            </w:r>
            <w:r w:rsidR="00A82C5E">
              <w:t>полимерных материалов</w:t>
            </w:r>
            <w:r w:rsidR="00A82C5E" w:rsidRPr="00092656">
              <w:rPr>
                <w:sz w:val="21"/>
                <w:szCs w:val="21"/>
              </w:rPr>
              <w:t xml:space="preserve">, </w:t>
            </w:r>
            <w:r w:rsidR="00A82C5E">
              <w:rPr>
                <w:sz w:val="21"/>
                <w:szCs w:val="21"/>
              </w:rPr>
              <w:t xml:space="preserve">частично </w:t>
            </w:r>
            <w:r w:rsidR="00A82C5E" w:rsidRPr="00092656">
              <w:rPr>
                <w:sz w:val="21"/>
                <w:szCs w:val="21"/>
              </w:rPr>
              <w:t xml:space="preserve">знает </w:t>
            </w:r>
            <w:r w:rsidR="00A82C5E" w:rsidRPr="00092656">
              <w:rPr>
                <w:sz w:val="21"/>
                <w:szCs w:val="21"/>
              </w:rPr>
              <w:lastRenderedPageBreak/>
              <w:t>основные виды по</w:t>
            </w:r>
            <w:r w:rsidR="00A82C5E">
              <w:rPr>
                <w:sz w:val="21"/>
                <w:szCs w:val="21"/>
              </w:rPr>
              <w:t>лимерного сырья и его свойства</w:t>
            </w:r>
            <w:r w:rsidR="00A82C5E" w:rsidRPr="00092656">
              <w:rPr>
                <w:sz w:val="21"/>
                <w:szCs w:val="21"/>
              </w:rPr>
              <w:t>;</w:t>
            </w:r>
            <w:r w:rsidRPr="00A82C5E">
              <w:rPr>
                <w:sz w:val="21"/>
                <w:szCs w:val="21"/>
              </w:rPr>
              <w:t>,</w:t>
            </w:r>
            <w:r w:rsidR="00A82C5E">
              <w:rPr>
                <w:sz w:val="21"/>
                <w:szCs w:val="21"/>
              </w:rPr>
              <w:t xml:space="preserve"> </w:t>
            </w:r>
            <w:r w:rsidRPr="00A82C5E">
              <w:rPr>
                <w:sz w:val="21"/>
                <w:szCs w:val="21"/>
              </w:rPr>
              <w:t>;</w:t>
            </w:r>
          </w:p>
          <w:p w:rsidR="00590FE2" w:rsidRPr="00A82C5E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A82C5E">
              <w:rPr>
                <w:sz w:val="21"/>
                <w:szCs w:val="21"/>
              </w:rPr>
              <w:t xml:space="preserve">- фрагментарно различает  </w:t>
            </w:r>
            <w:r w:rsidR="00A82C5E" w:rsidRPr="00092656">
              <w:rPr>
                <w:sz w:val="21"/>
                <w:szCs w:val="21"/>
              </w:rPr>
              <w:t>технологии про</w:t>
            </w:r>
            <w:r w:rsidR="00A82C5E">
              <w:rPr>
                <w:sz w:val="21"/>
                <w:szCs w:val="21"/>
              </w:rPr>
              <w:t xml:space="preserve">изводства </w:t>
            </w:r>
            <w:r w:rsidR="00A82C5E" w:rsidRPr="00092656">
              <w:rPr>
                <w:sz w:val="21"/>
                <w:szCs w:val="21"/>
              </w:rPr>
              <w:t>изделий</w:t>
            </w:r>
            <w:r w:rsidR="00A82C5E">
              <w:rPr>
                <w:sz w:val="21"/>
                <w:szCs w:val="21"/>
              </w:rPr>
              <w:t xml:space="preserve"> из полимерных</w:t>
            </w:r>
            <w:r w:rsidR="00A82C5E" w:rsidRPr="00092656">
              <w:rPr>
                <w:sz w:val="21"/>
                <w:szCs w:val="21"/>
              </w:rPr>
              <w:t xml:space="preserve"> </w:t>
            </w:r>
            <w:r w:rsidR="00A82C5E">
              <w:t>материалов</w:t>
            </w:r>
            <w:r w:rsidR="00A82C5E" w:rsidRPr="00092656">
              <w:rPr>
                <w:sz w:val="21"/>
                <w:szCs w:val="21"/>
              </w:rPr>
              <w:t xml:space="preserve"> по видам</w:t>
            </w:r>
            <w:r w:rsidR="00A82C5E">
              <w:rPr>
                <w:sz w:val="21"/>
                <w:szCs w:val="21"/>
              </w:rPr>
              <w:t xml:space="preserve"> и областям применения</w:t>
            </w:r>
            <w:r w:rsidR="00A82C5E" w:rsidRPr="00092656">
              <w:rPr>
                <w:sz w:val="21"/>
                <w:szCs w:val="21"/>
              </w:rPr>
              <w:t>;</w:t>
            </w:r>
          </w:p>
          <w:p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A82C5E">
              <w:rPr>
                <w:i/>
                <w:iCs/>
                <w:sz w:val="21"/>
                <w:szCs w:val="21"/>
              </w:rPr>
              <w:t xml:space="preserve">- </w:t>
            </w:r>
            <w:r w:rsidRPr="00A82C5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A82C5E">
              <w:rPr>
                <w:iCs/>
                <w:sz w:val="21"/>
                <w:szCs w:val="21"/>
              </w:rPr>
              <w:t>полимерное сырье-технологии-свойства-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B40EAE" w:rsidRPr="00B40EAE" w:rsidRDefault="00A51375" w:rsidP="00B40EAE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1004E" w:rsidTr="0003098C">
        <w:trPr>
          <w:trHeight w:val="283"/>
        </w:trPr>
        <w:tc>
          <w:tcPr>
            <w:tcW w:w="993" w:type="dxa"/>
          </w:tcPr>
          <w:p w:rsidR="00F1004E" w:rsidRDefault="00F1004E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F1004E" w:rsidRPr="00A92826" w:rsidRDefault="00F1004E" w:rsidP="00DC1095">
            <w:pPr>
              <w:ind w:left="42"/>
            </w:pPr>
          </w:p>
        </w:tc>
        <w:tc>
          <w:tcPr>
            <w:tcW w:w="9723" w:type="dxa"/>
          </w:tcPr>
          <w:p w:rsidR="00F1004E" w:rsidRPr="00C54F2F" w:rsidRDefault="00F1004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3F468B" w:rsidRPr="00A92826" w:rsidRDefault="00A92826" w:rsidP="00DC1095">
            <w:pPr>
              <w:ind w:left="42"/>
            </w:pPr>
            <w:r w:rsidRPr="00A92826">
              <w:t>В</w:t>
            </w:r>
            <w:r w:rsidR="004F3AD7">
              <w:t xml:space="preserve">опросы к коллоквиуму по теме: «Химическая природа и структура </w:t>
            </w:r>
            <w:r w:rsidR="004F3AD7">
              <w:lastRenderedPageBreak/>
              <w:t>полимерных материалов»</w:t>
            </w:r>
          </w:p>
        </w:tc>
        <w:tc>
          <w:tcPr>
            <w:tcW w:w="9723" w:type="dxa"/>
          </w:tcPr>
          <w:p w:rsidR="003F0EFB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lastRenderedPageBreak/>
              <w:t>Цель тестирование-определение уровня подготовки и базы знаний, полученной в предыдущем уровне образования</w:t>
            </w:r>
          </w:p>
          <w:p w:rsidR="004F3AD7" w:rsidRPr="004F3AD7" w:rsidRDefault="004F3AD7" w:rsidP="004F3AD7">
            <w:r w:rsidRPr="004F3AD7">
              <w:lastRenderedPageBreak/>
              <w:t xml:space="preserve">1.Дайте классификацию полимеров по химическому (элементному) составу основной цепи, приведите примеры </w:t>
            </w:r>
          </w:p>
          <w:p w:rsidR="004F3AD7" w:rsidRPr="004F3AD7" w:rsidRDefault="004F3AD7" w:rsidP="004F3AD7">
            <w:r w:rsidRPr="004F3AD7">
              <w:t>2. Дайте классификацию полимеров по типу связи между элементарными звеньями, приведите примеры.</w:t>
            </w:r>
          </w:p>
          <w:p w:rsidR="004F3AD7" w:rsidRPr="004F3AD7" w:rsidRDefault="004F3AD7" w:rsidP="004F3AD7">
            <w:r w:rsidRPr="004F3AD7">
              <w:t>3. Дайте классификацию полимеров по структуре макромолекулы. Приведите примеры лестничных полимеров.</w:t>
            </w:r>
          </w:p>
          <w:p w:rsidR="004F3AD7" w:rsidRPr="004F3AD7" w:rsidRDefault="004F3AD7" w:rsidP="004F3AD7">
            <w:pPr>
              <w:rPr>
                <w:rFonts w:eastAsia="Calibri"/>
                <w:b/>
              </w:rPr>
            </w:pPr>
            <w:r w:rsidRPr="004F3AD7">
              <w:t>4.Дайте классификацию полимеров по конфигурации заместителей у асимметрических углеродных атомов.</w:t>
            </w:r>
          </w:p>
          <w:p w:rsidR="004F3AD7" w:rsidRPr="004F3AD7" w:rsidRDefault="004F3AD7" w:rsidP="004F3AD7">
            <w:r w:rsidRPr="004F3AD7">
              <w:t>5.Основные типы химических реакций полимеров.</w:t>
            </w:r>
          </w:p>
          <w:p w:rsidR="004F3AD7" w:rsidRPr="004F3AD7" w:rsidRDefault="004F3AD7" w:rsidP="004F3AD7">
            <w:r w:rsidRPr="004F3AD7">
              <w:t xml:space="preserve">6.Основные типы реакций деструкции.         </w:t>
            </w:r>
          </w:p>
          <w:p w:rsidR="004F3AD7" w:rsidRPr="004F3AD7" w:rsidRDefault="004F3AD7" w:rsidP="004F3AD7">
            <w:r w:rsidRPr="004F3AD7">
              <w:t xml:space="preserve"> 7.Дайте общую характеристику фазовых и физических (релаксационных) состояний полимеров. Приведите примеры кристаллизующихся полимеров.</w:t>
            </w:r>
          </w:p>
          <w:p w:rsidR="004F3AD7" w:rsidRPr="004F3AD7" w:rsidRDefault="004F3AD7" w:rsidP="004F3AD7">
            <w:r w:rsidRPr="004F3AD7">
              <w:t xml:space="preserve">   8.Дайте общую характеристику мезоморфного состояния полимеров.   </w:t>
            </w:r>
          </w:p>
          <w:p w:rsidR="00DC1095" w:rsidRPr="009B5E4E" w:rsidRDefault="004F3AD7" w:rsidP="009B5E4E">
            <w:pPr>
              <w:ind w:left="135"/>
            </w:pPr>
            <w:r w:rsidRPr="004F3AD7">
              <w:t>9.Приведите графическое изображение зависимости между  напряжением, скоростью сдвига и вязкостью ньютоновских и неньютоновских жидкосте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:rsidR="00F75D1E" w:rsidRDefault="004F3AD7" w:rsidP="00DC1095">
            <w:pPr>
              <w:ind w:left="42"/>
            </w:pPr>
            <w:r w:rsidRPr="00A92826">
              <w:t>В</w:t>
            </w:r>
            <w:r>
              <w:t>опросы к коллоквиуму по теме:</w:t>
            </w:r>
          </w:p>
          <w:p w:rsidR="004F3AD7" w:rsidRDefault="004F3AD7" w:rsidP="00DC1095">
            <w:pPr>
              <w:ind w:left="42"/>
            </w:pPr>
            <w:r>
              <w:t>Методы определения эксплуатационных свойств полимерных материалов»</w:t>
            </w: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Pr="00252C5C" w:rsidRDefault="009B5E4E" w:rsidP="009B5E4E"/>
        </w:tc>
        <w:tc>
          <w:tcPr>
            <w:tcW w:w="9723" w:type="dxa"/>
          </w:tcPr>
          <w:p w:rsidR="00554362" w:rsidRPr="00554362" w:rsidRDefault="004F3AD7" w:rsidP="00554362">
            <w:pPr>
              <w:pStyle w:val="af0"/>
              <w:tabs>
                <w:tab w:val="left" w:pos="346"/>
              </w:tabs>
              <w:jc w:val="both"/>
            </w:pPr>
            <w:r w:rsidRPr="004F3AD7">
              <w:lastRenderedPageBreak/>
              <w:t>Пример</w:t>
            </w:r>
            <w:r w:rsidR="00B934ED">
              <w:t>ы</w:t>
            </w:r>
            <w:r w:rsidRPr="004F3AD7">
              <w:t xml:space="preserve"> 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ind w:left="714" w:hanging="357"/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 xml:space="preserve">Характеристика технических свойств полимерных материалов. Основные механические показатели полимеров. 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ind w:left="714" w:hanging="357"/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>Понятие прочности, деформирования и деформации. Определение относительной деформации полимерных материалов.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ind w:left="714" w:hanging="357"/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>Условная прочность при растяжении и истинный предел прочности.</w:t>
            </w:r>
          </w:p>
          <w:p w:rsidR="00B40EAE" w:rsidRPr="00B40EAE" w:rsidRDefault="00B40EAE" w:rsidP="00B40EAE">
            <w:pPr>
              <w:pStyle w:val="af0"/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>Зависимость напряжений в полимерном материале от деформации при растяжении.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>Определение предела прочности и модуля упругости при изгибе. Прочность при сжатии.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>Поверхностная прочность. Определение твердости полимерных композиций по Бринеллю, ISO и методу Шора. Сопротивление раздиру.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>Эластичность по отскоку и динамическая прочность полимерных материалов.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>Прочность при многократных деформациях. Ползучесть и предел ползучести полимерных материалов.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>Триботехнические характеристики полимеров. Коэффициент трения и износостойкость.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>Теплофизические свойства. Определение теплового расширения, теплоемкости и  теплопроводности полимерных материалов .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 xml:space="preserve"> Температуростойкость, тепло- и морозостойкость. Определение теплостойкости  методами Мартенса и Вика. Определение морозостойкости по температуре хрупкости.</w:t>
            </w:r>
          </w:p>
          <w:p w:rsidR="00B40EAE" w:rsidRPr="00B40EAE" w:rsidRDefault="00B40EAE" w:rsidP="00B40EAE">
            <w:pPr>
              <w:pStyle w:val="af0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B40EAE">
              <w:rPr>
                <w:rFonts w:eastAsia="Times New Roman"/>
              </w:rPr>
              <w:t xml:space="preserve"> Электрические свойства полимерных материалов.</w:t>
            </w:r>
          </w:p>
          <w:p w:rsidR="00F75D1E" w:rsidRDefault="00B40EAE" w:rsidP="00B40EAE">
            <w:pPr>
              <w:pStyle w:val="af0"/>
              <w:numPr>
                <w:ilvl w:val="0"/>
                <w:numId w:val="29"/>
              </w:numPr>
            </w:pPr>
            <w:r w:rsidRPr="00B40EAE">
              <w:rPr>
                <w:rFonts w:eastAsia="Times New Roman"/>
              </w:rPr>
              <w:lastRenderedPageBreak/>
              <w:t xml:space="preserve"> Стойкость полимерных материалов к действию различных сред.</w:t>
            </w:r>
          </w:p>
          <w:p w:rsidR="00B40EAE" w:rsidRPr="00B40EAE" w:rsidRDefault="00B40EAE" w:rsidP="00B40EAE">
            <w:pPr>
              <w:pStyle w:val="af0"/>
            </w:pPr>
          </w:p>
        </w:tc>
      </w:tr>
      <w:tr w:rsidR="009B5E4E" w:rsidTr="0003098C">
        <w:trPr>
          <w:trHeight w:val="283"/>
        </w:trPr>
        <w:tc>
          <w:tcPr>
            <w:tcW w:w="993" w:type="dxa"/>
          </w:tcPr>
          <w:p w:rsidR="009B5E4E" w:rsidRDefault="00F1004E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:rsidR="009B5E4E" w:rsidRDefault="009B5E4E" w:rsidP="009B5E4E">
            <w:pPr>
              <w:ind w:left="42"/>
            </w:pPr>
            <w:r w:rsidRPr="00A92826">
              <w:t>В</w:t>
            </w:r>
            <w:r>
              <w:t>опросы к коллоквиуму по теме:</w:t>
            </w:r>
          </w:p>
          <w:p w:rsidR="009B5E4E" w:rsidRPr="00A92826" w:rsidRDefault="009B5E4E" w:rsidP="00DC1095">
            <w:pPr>
              <w:ind w:left="42"/>
            </w:pPr>
            <w:r>
              <w:t>«Наполнители и модификаторы полимерных материалов»</w:t>
            </w:r>
          </w:p>
        </w:tc>
        <w:tc>
          <w:tcPr>
            <w:tcW w:w="9723" w:type="dxa"/>
          </w:tcPr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</w:pPr>
            <w:r w:rsidRPr="009B5E4E">
              <w:t xml:space="preserve">Наполнители для термопластов, реактопластов и эластомеров. </w:t>
            </w:r>
          </w:p>
          <w:p w:rsidR="009B5E4E" w:rsidRPr="009B5E4E" w:rsidRDefault="009B5E4E" w:rsidP="009B5E4E">
            <w:pPr>
              <w:pStyle w:val="af0"/>
              <w:ind w:left="714"/>
            </w:pPr>
            <w:r w:rsidRPr="009B5E4E">
              <w:t>Дисперсные наполнители.</w:t>
            </w:r>
          </w:p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  <w:ind w:left="714" w:hanging="357"/>
            </w:pPr>
            <w:r w:rsidRPr="009B5E4E">
              <w:t>Органические и неорганические наполнители.</w:t>
            </w:r>
          </w:p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  <w:ind w:left="714" w:hanging="357"/>
            </w:pPr>
            <w:r w:rsidRPr="009B5E4E">
              <w:t>Волокнистые наполнители.</w:t>
            </w:r>
          </w:p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  <w:ind w:left="714" w:hanging="357"/>
            </w:pPr>
            <w:r w:rsidRPr="009B5E4E">
              <w:t xml:space="preserve">Пластификаторы. Критерии выбора. </w:t>
            </w:r>
          </w:p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</w:pPr>
            <w:r w:rsidRPr="009B5E4E">
              <w:t>Стабилизаторы, антиоксиданты, светостабилизаторы.</w:t>
            </w:r>
          </w:p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</w:pPr>
            <w:r w:rsidRPr="009B5E4E">
              <w:t xml:space="preserve"> Смазывающие вещества и красители.</w:t>
            </w:r>
          </w:p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</w:pPr>
            <w:r w:rsidRPr="009B5E4E">
              <w:t>Структурообразователи (нуклеаторы).</w:t>
            </w:r>
          </w:p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</w:pPr>
            <w:r w:rsidRPr="009B5E4E">
              <w:t>Порообразующие вещества (порофоры).</w:t>
            </w:r>
          </w:p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</w:pPr>
            <w:r w:rsidRPr="009B5E4E">
              <w:t>Антипирены, антистатики, антимикробные вещества, аппреты.</w:t>
            </w:r>
          </w:p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</w:pPr>
            <w:r w:rsidRPr="009B5E4E">
              <w:t xml:space="preserve"> Сшивающие агенты, отвердители, вулканизирующие системы.</w:t>
            </w:r>
          </w:p>
          <w:p w:rsidR="009B5E4E" w:rsidRPr="009B5E4E" w:rsidRDefault="009B5E4E" w:rsidP="009B5E4E">
            <w:pPr>
              <w:pStyle w:val="af0"/>
              <w:numPr>
                <w:ilvl w:val="0"/>
                <w:numId w:val="30"/>
              </w:numPr>
              <w:spacing w:after="200"/>
            </w:pPr>
            <w:r w:rsidRPr="009B5E4E">
              <w:t xml:space="preserve"> Общая характеристика армирующих материалов. </w:t>
            </w:r>
          </w:p>
          <w:p w:rsidR="009B5E4E" w:rsidRPr="004F3AD7" w:rsidRDefault="009B5E4E" w:rsidP="00554362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5D701E" w:rsidRPr="005D701E" w:rsidRDefault="005D701E" w:rsidP="005D701E">
            <w:pPr>
              <w:rPr>
                <w:rFonts w:eastAsia="Calibri"/>
              </w:rPr>
            </w:pPr>
            <w:r w:rsidRPr="005D701E">
              <w:rPr>
                <w:rFonts w:eastAsia="Calibri"/>
              </w:rPr>
              <w:t>Вопросы для промежуточной аттестации</w:t>
            </w:r>
          </w:p>
          <w:p w:rsidR="00DC1095" w:rsidRPr="005D701E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5D701E" w:rsidRPr="005D701E" w:rsidRDefault="005D701E" w:rsidP="005D701E">
            <w:pPr>
              <w:jc w:val="both"/>
            </w:pPr>
            <w:r w:rsidRPr="005D701E">
              <w:t xml:space="preserve">   1.Основные типы химических реакций полимеров.</w:t>
            </w:r>
          </w:p>
          <w:p w:rsidR="005D701E" w:rsidRPr="005D701E" w:rsidRDefault="005D701E" w:rsidP="005D701E">
            <w:pPr>
              <w:jc w:val="both"/>
            </w:pPr>
            <w:r w:rsidRPr="005D701E">
              <w:t xml:space="preserve">   2. Реакции химической деструкции полимеров.</w:t>
            </w:r>
          </w:p>
          <w:p w:rsidR="005D701E" w:rsidRPr="005D701E" w:rsidRDefault="005D701E" w:rsidP="005D701E">
            <w:pPr>
              <w:jc w:val="both"/>
            </w:pPr>
            <w:r w:rsidRPr="005D701E">
              <w:t xml:space="preserve">   3. Деструкция полимеров в результате физических </w:t>
            </w:r>
            <w:r w:rsidRPr="00206EB3">
              <w:t>воздействий.</w:t>
            </w:r>
          </w:p>
          <w:p w:rsidR="005D701E" w:rsidRPr="005D701E" w:rsidRDefault="005D701E" w:rsidP="005D701E">
            <w:pPr>
              <w:jc w:val="both"/>
            </w:pPr>
            <w:r w:rsidRPr="005D701E">
              <w:t xml:space="preserve">   4.Взаимосвязь фазового состояния полимеров и свойств полимерных материалов.</w:t>
            </w:r>
          </w:p>
          <w:p w:rsidR="005D701E" w:rsidRPr="005D701E" w:rsidRDefault="005D701E" w:rsidP="005D701E">
            <w:pPr>
              <w:jc w:val="both"/>
            </w:pPr>
            <w:r w:rsidRPr="005D701E">
              <w:t xml:space="preserve">   5. Химические, физические и физико-химические свойства полимерных материалов.</w:t>
            </w:r>
          </w:p>
          <w:p w:rsidR="005D701E" w:rsidRPr="005D701E" w:rsidRDefault="005D701E" w:rsidP="005D701E">
            <w:pPr>
              <w:jc w:val="both"/>
            </w:pPr>
            <w:r w:rsidRPr="005D701E">
              <w:t xml:space="preserve">   6.Технологические свойства полимерных материалов.</w:t>
            </w:r>
          </w:p>
          <w:p w:rsidR="005D701E" w:rsidRPr="005D701E" w:rsidRDefault="005D701E" w:rsidP="005D701E">
            <w:pPr>
              <w:jc w:val="both"/>
            </w:pPr>
            <w:r w:rsidRPr="005D701E">
              <w:t xml:space="preserve">   7. Взаимосвязь реологических характеристик полимеров и условий переработки полимерных материалов.</w:t>
            </w:r>
          </w:p>
          <w:p w:rsidR="005D701E" w:rsidRPr="005D701E" w:rsidRDefault="005D701E" w:rsidP="005D701E">
            <w:pPr>
              <w:ind w:left="135"/>
            </w:pPr>
            <w:r w:rsidRPr="005D701E">
              <w:t xml:space="preserve"> 8. Основные типы, свойства и области применения пластмасс.</w:t>
            </w:r>
          </w:p>
          <w:p w:rsidR="005D701E" w:rsidRPr="005D701E" w:rsidRDefault="005D701E" w:rsidP="005D701E">
            <w:pPr>
              <w:ind w:left="135"/>
            </w:pPr>
            <w:r w:rsidRPr="005D701E">
              <w:t xml:space="preserve"> 9. Основные типы, свойства и области применения химических волокон.</w:t>
            </w:r>
          </w:p>
          <w:p w:rsidR="005D701E" w:rsidRPr="005D701E" w:rsidRDefault="005D701E" w:rsidP="005D701E">
            <w:pPr>
              <w:ind w:left="135"/>
            </w:pPr>
            <w:r w:rsidRPr="005D701E">
              <w:t>10. Основные типы, свойства и области применения каучуков и резин.</w:t>
            </w:r>
          </w:p>
          <w:p w:rsidR="00554362" w:rsidRPr="00B40EAE" w:rsidRDefault="005D701E" w:rsidP="00B40EAE">
            <w:pPr>
              <w:ind w:left="135"/>
            </w:pPr>
            <w:r w:rsidRPr="005D701E">
              <w:t xml:space="preserve">11. Основные типы, свойства и области применения полимерных композиционных материалов. </w:t>
            </w:r>
          </w:p>
        </w:tc>
      </w:tr>
      <w:tr w:rsidR="00206EB3" w:rsidTr="0003098C">
        <w:trPr>
          <w:trHeight w:val="283"/>
        </w:trPr>
        <w:tc>
          <w:tcPr>
            <w:tcW w:w="993" w:type="dxa"/>
          </w:tcPr>
          <w:p w:rsidR="00206EB3" w:rsidRDefault="00F1004E" w:rsidP="00DC1095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206EB3" w:rsidRPr="00CD7615" w:rsidRDefault="00CD7615" w:rsidP="005D701E">
            <w:pPr>
              <w:rPr>
                <w:rFonts w:eastAsia="Calibri"/>
              </w:rPr>
            </w:pPr>
            <w:r>
              <w:t>Домашние задания в виде п</w:t>
            </w:r>
            <w:r w:rsidR="00206EB3" w:rsidRPr="00CD7615">
              <w:t>резентаций по темам</w:t>
            </w:r>
          </w:p>
        </w:tc>
        <w:tc>
          <w:tcPr>
            <w:tcW w:w="9723" w:type="dxa"/>
          </w:tcPr>
          <w:p w:rsidR="00206EB3" w:rsidRPr="00CD7615" w:rsidRDefault="00206EB3" w:rsidP="00CD7615">
            <w:pPr>
              <w:jc w:val="both"/>
            </w:pPr>
            <w:r w:rsidRPr="00CD7615">
              <w:t>Темы презентаций:</w:t>
            </w:r>
          </w:p>
          <w:p w:rsidR="00CD7615" w:rsidRPr="00CD7615" w:rsidRDefault="00CD7615" w:rsidP="00CD7615">
            <w:r w:rsidRPr="00CD7615">
              <w:t>1.Полимерные материалы на основе водорастворимых полимеров.</w:t>
            </w:r>
          </w:p>
          <w:p w:rsidR="00CD7615" w:rsidRPr="00CD7615" w:rsidRDefault="00CD7615" w:rsidP="00CD7615">
            <w:r w:rsidRPr="00CD7615">
              <w:t>2.Состав и свойства клеевых композиций.</w:t>
            </w:r>
          </w:p>
          <w:p w:rsidR="00CD7615" w:rsidRPr="00CD7615" w:rsidRDefault="00CD7615" w:rsidP="00CD7615">
            <w:r w:rsidRPr="00CD7615">
              <w:t>3.Полимерные материалы на основе термоэластопластов.</w:t>
            </w:r>
          </w:p>
          <w:p w:rsidR="00CD7615" w:rsidRPr="00CD7615" w:rsidRDefault="00CD7615" w:rsidP="00CD7615">
            <w:r w:rsidRPr="00CD7615">
              <w:t>4.Органо-неорганические полимерные материалы.</w:t>
            </w:r>
          </w:p>
          <w:p w:rsidR="00CD7615" w:rsidRPr="00CD7615" w:rsidRDefault="00CD7615" w:rsidP="00CD7615">
            <w:r w:rsidRPr="00CD7615">
              <w:t>5. Полимерные материалы на основе биодеградируемых полимеров.</w:t>
            </w:r>
          </w:p>
          <w:p w:rsidR="00CD7615" w:rsidRPr="00CD7615" w:rsidRDefault="00CD7615" w:rsidP="00CD7615">
            <w:r w:rsidRPr="00CD7615">
              <w:lastRenderedPageBreak/>
              <w:t>6. Основные типы полимерных материалов из полиметилметакрилата.</w:t>
            </w:r>
          </w:p>
          <w:tbl>
            <w:tblPr>
              <w:tblW w:w="48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184"/>
            </w:tblGrid>
            <w:tr w:rsidR="00CD7615" w:rsidRPr="00CD7615" w:rsidTr="00F1004E">
              <w:trPr>
                <w:trHeight w:val="155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7615" w:rsidRPr="00CD7615" w:rsidRDefault="00CD7615" w:rsidP="00CD7615">
                  <w:r w:rsidRPr="00CD7615">
                    <w:t>7. Полимерные материалы медицинского назначения.</w:t>
                  </w:r>
                </w:p>
                <w:p w:rsidR="00CD7615" w:rsidRPr="00CD7615" w:rsidRDefault="00CD7615" w:rsidP="00CD7615">
                  <w:r w:rsidRPr="00CD7615">
                    <w:t>8. Основные типы и области применения упаковочных полимерных материалов.</w:t>
                  </w:r>
                </w:p>
                <w:p w:rsidR="00CD7615" w:rsidRPr="00CD7615" w:rsidRDefault="00CD7615" w:rsidP="00CD7615">
                  <w:r w:rsidRPr="00CD7615">
                    <w:t>9.  Свойства и применение полимерных материалов из полистирола.</w:t>
                  </w:r>
                </w:p>
                <w:p w:rsidR="00CD7615" w:rsidRPr="00CD7615" w:rsidRDefault="00CD7615" w:rsidP="00CD7615">
                  <w:r w:rsidRPr="00CD7615">
                    <w:t>10.  Свойства и области применения полимерных материалов из поливинилхлорида.</w:t>
                  </w:r>
                </w:p>
                <w:p w:rsidR="00CD7615" w:rsidRPr="00CD7615" w:rsidRDefault="00CD7615" w:rsidP="00CD7615">
                  <w:r w:rsidRPr="00CD7615">
                    <w:t>11. Общая характеристика полимерных материалов на основе ацетатов целлюлозы.</w:t>
                  </w:r>
                </w:p>
                <w:p w:rsidR="00CD7615" w:rsidRPr="00CD7615" w:rsidRDefault="00CD7615" w:rsidP="00CD7615">
                  <w:r w:rsidRPr="00CD7615">
                    <w:t>12. Основные типы, свойства и области применения каучуков и резин.</w:t>
                  </w:r>
                </w:p>
                <w:p w:rsidR="00CD7615" w:rsidRPr="00CD7615" w:rsidRDefault="00CD7615" w:rsidP="00CD7615">
                  <w:pPr>
                    <w:pStyle w:val="af0"/>
                    <w:ind w:left="0"/>
                  </w:pPr>
                  <w:r w:rsidRPr="00CD7615">
                    <w:t>13. Краткая  характеристика углеродных наноматериалов.</w:t>
                  </w:r>
                </w:p>
                <w:p w:rsidR="00CD7615" w:rsidRPr="00CD7615" w:rsidRDefault="00CD7615" w:rsidP="00CD7615">
                  <w:r w:rsidRPr="00CD7615">
                    <w:t>14. Свойства и области применения полипропилена.</w:t>
                  </w:r>
                </w:p>
                <w:p w:rsidR="00CD7615" w:rsidRDefault="00CD7615" w:rsidP="00CD7615">
                  <w:pPr>
                    <w:pStyle w:val="af0"/>
                    <w:ind w:left="0"/>
                  </w:pPr>
                  <w:r w:rsidRPr="00CD7615">
                    <w:t>15. Общая характеристика  материалов  из фторсодержащих полимеров.</w:t>
                  </w:r>
                </w:p>
                <w:p w:rsidR="0058268D" w:rsidRDefault="0058268D" w:rsidP="0058268D">
                  <w:r>
                    <w:t>16.</w:t>
                  </w:r>
                  <w:r w:rsidRPr="00CD7615">
                    <w:t>Основные типы полимерных ма</w:t>
                  </w:r>
                  <w:r>
                    <w:t>териалов из полистирола</w:t>
                  </w:r>
                  <w:r w:rsidRPr="00CD7615">
                    <w:t>.</w:t>
                  </w:r>
                </w:p>
                <w:p w:rsidR="0058268D" w:rsidRPr="00CD7615" w:rsidRDefault="0058268D" w:rsidP="0058268D">
                  <w:pPr>
                    <w:pStyle w:val="af0"/>
                    <w:ind w:left="0"/>
                  </w:pPr>
                  <w:r>
                    <w:t>17. Свойства и области применения волокнистых материалов из полиэтилентерефталата.</w:t>
                  </w:r>
                </w:p>
                <w:p w:rsidR="00CD7615" w:rsidRPr="00CD7615" w:rsidRDefault="00CD7615" w:rsidP="00CD7615"/>
              </w:tc>
            </w:tr>
          </w:tbl>
          <w:p w:rsidR="00CD7615" w:rsidRPr="00CD7615" w:rsidRDefault="00CD7615" w:rsidP="005D701E">
            <w:pPr>
              <w:jc w:val="both"/>
            </w:pP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5D701E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1099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CA4548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в виде Презентаций </w:t>
            </w:r>
          </w:p>
        </w:tc>
        <w:tc>
          <w:tcPr>
            <w:tcW w:w="8080" w:type="dxa"/>
          </w:tcPr>
          <w:p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</w:t>
            </w:r>
            <w:r w:rsidRPr="00967916">
              <w:rPr>
                <w:lang w:val="ru-RU"/>
              </w:rPr>
              <w:lastRenderedPageBreak/>
              <w:t>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Презентация была оформлена небрежно, иллюстрации не отражали текстовый контент слайдов.</w:t>
            </w:r>
          </w:p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A22B45" w:rsidRPr="00967916" w:rsidRDefault="00A22B45" w:rsidP="00FC1ACA">
            <w:r w:rsidRPr="00967916">
              <w:t>Тесты</w:t>
            </w:r>
          </w:p>
        </w:tc>
        <w:tc>
          <w:tcPr>
            <w:tcW w:w="8080" w:type="dxa"/>
            <w:vMerge w:val="restart"/>
          </w:tcPr>
          <w:p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:rsidTr="00967916">
        <w:trPr>
          <w:trHeight w:val="327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 w:val="restart"/>
          </w:tcPr>
          <w:p w:rsidR="00AA50CC" w:rsidRPr="00E4404C" w:rsidRDefault="00AA50CC" w:rsidP="00FC1ACA">
            <w:r w:rsidRPr="00E4404C">
              <w:t>Заметки к Слайдам (Краткое описание материалов лекций, вынесенных на самостоятельное изучение)</w:t>
            </w:r>
          </w:p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 по Презентации лекций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 w:rsidRPr="00E4404C">
              <w:t>Обучающийся разобрался в материалах по Презентации лекций для 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 Текст к заметкам написан</w:t>
            </w:r>
            <w:r>
              <w:t xml:space="preserve">, но не </w:t>
            </w:r>
            <w:r>
              <w:lastRenderedPageBreak/>
              <w:t xml:space="preserve">всегда </w:t>
            </w:r>
            <w:r w:rsidRPr="00E4404C">
              <w:t xml:space="preserve"> с</w:t>
            </w:r>
            <w:r>
              <w:t xml:space="preserve"> корректным </w:t>
            </w:r>
            <w:r w:rsidRPr="00E4404C">
              <w:t xml:space="preserve"> использованием профессиональной терминологии.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Pr="00E4404C">
              <w:rPr>
                <w:rFonts w:eastAsia="Calibri"/>
                <w:lang w:eastAsia="en-US"/>
              </w:rPr>
              <w:t xml:space="preserve"> Презентации лекций для самостоятельного изучения. Заметки к слайдам </w:t>
            </w:r>
            <w:r>
              <w:rPr>
                <w:rFonts w:eastAsia="Calibri"/>
                <w:lang w:eastAsia="en-US"/>
              </w:rPr>
              <w:t xml:space="preserve">не информативны и не 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и описывают материал слайдов. Текст к заметкам написан с грамотным </w:t>
            </w:r>
            <w:r>
              <w:rPr>
                <w:rFonts w:eastAsia="Calibri"/>
                <w:lang w:eastAsia="en-US"/>
              </w:rPr>
              <w:t>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5D701E" w:rsidP="0009260A">
            <w:pPr>
              <w:jc w:val="both"/>
            </w:pPr>
            <w:r>
              <w:t>зачет</w:t>
            </w:r>
            <w:r w:rsidR="002C4687" w:rsidRPr="00CA4548">
              <w:t xml:space="preserve">: </w:t>
            </w:r>
          </w:p>
          <w:p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:rsidR="00CA4548" w:rsidRPr="00F1004E" w:rsidRDefault="00CA4548" w:rsidP="00CA4548">
            <w:pPr>
              <w:jc w:val="both"/>
              <w:rPr>
                <w:u w:val="single"/>
              </w:rPr>
            </w:pPr>
            <w:r w:rsidRPr="00F1004E">
              <w:rPr>
                <w:u w:val="single"/>
              </w:rPr>
              <w:t xml:space="preserve">Билет 1 </w:t>
            </w:r>
          </w:p>
          <w:p w:rsidR="009B5E4E" w:rsidRPr="009B5E4E" w:rsidRDefault="009B5E4E" w:rsidP="009B5E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9B5E4E">
              <w:rPr>
                <w:rFonts w:eastAsia="Times New Roman"/>
              </w:rPr>
              <w:t xml:space="preserve"> Характеристика технических свойств полимерных материалов. Основные механические показатели полимеров. </w:t>
            </w:r>
          </w:p>
          <w:p w:rsidR="00AB5C3A" w:rsidRPr="009B5E4E" w:rsidRDefault="00CA4548" w:rsidP="00AB5C3A">
            <w:pPr>
              <w:spacing w:after="200"/>
            </w:pPr>
            <w:r w:rsidRPr="00CD7615">
              <w:t>2.</w:t>
            </w:r>
            <w:r w:rsidR="00AB5C3A" w:rsidRPr="009B5E4E">
              <w:t xml:space="preserve"> Органические и неорганические наполнители.</w:t>
            </w:r>
          </w:p>
          <w:p w:rsidR="002C4687" w:rsidRPr="00F1004E" w:rsidRDefault="002C4687" w:rsidP="0009260A">
            <w:pPr>
              <w:jc w:val="both"/>
              <w:rPr>
                <w:u w:val="single"/>
              </w:rPr>
            </w:pPr>
            <w:r w:rsidRPr="00F1004E">
              <w:rPr>
                <w:u w:val="single"/>
              </w:rPr>
              <w:t>Билет 2</w:t>
            </w:r>
          </w:p>
          <w:p w:rsidR="00AB5C3A" w:rsidRPr="004F3AD7" w:rsidRDefault="00CA4548" w:rsidP="00AB5C3A">
            <w:r w:rsidRPr="00CD7615">
              <w:t>1.</w:t>
            </w:r>
            <w:r w:rsidR="00AB5C3A" w:rsidRPr="004F3AD7">
              <w:t xml:space="preserve"> Основные типы химических реакций полимеров.</w:t>
            </w:r>
          </w:p>
          <w:p w:rsidR="002C4687" w:rsidRDefault="00CA4548" w:rsidP="00AB5C3A">
            <w:pPr>
              <w:spacing w:after="200"/>
            </w:pPr>
            <w:r w:rsidRPr="00CD7615">
              <w:t>2.</w:t>
            </w:r>
            <w:r w:rsidR="00AB5C3A" w:rsidRPr="009B5E4E">
              <w:t xml:space="preserve"> Наполнители для термопластов, реактопластов и эластомеров. Дисперсные наполнители.</w:t>
            </w:r>
          </w:p>
          <w:p w:rsidR="00F1004E" w:rsidRPr="00AE2D82" w:rsidRDefault="00F1004E" w:rsidP="00F1004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2D82">
              <w:rPr>
                <w:rFonts w:ascii="Times New Roman" w:hAnsi="Times New Roman"/>
                <w:sz w:val="24"/>
                <w:szCs w:val="24"/>
                <w:u w:val="single"/>
              </w:rPr>
              <w:t>Билет 3:</w:t>
            </w:r>
          </w:p>
          <w:p w:rsidR="00F1004E" w:rsidRPr="00A96A59" w:rsidRDefault="00F1004E" w:rsidP="00F100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A96A59">
              <w:rPr>
                <w:rFonts w:eastAsia="Times New Roman"/>
              </w:rPr>
              <w:t xml:space="preserve"> Теплофизические свойства. Определение теплового расширения, теплоемкости и  теплопроводности полимерных материалов .</w:t>
            </w:r>
          </w:p>
          <w:p w:rsidR="00F1004E" w:rsidRPr="00CA4548" w:rsidRDefault="00F1004E" w:rsidP="00F1004E">
            <w:pPr>
              <w:spacing w:after="200"/>
            </w:pPr>
            <w:r>
              <w:rPr>
                <w:rFonts w:eastAsia="Times New Roman"/>
              </w:rPr>
              <w:t>2. Надмолекулярная и наноструктура полимерных материалов.</w:t>
            </w:r>
          </w:p>
        </w:tc>
      </w:tr>
    </w:tbl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5D701E" w:rsidP="00FC1ACA">
            <w:r>
              <w:t>Зачет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5D701E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5D701E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lastRenderedPageBreak/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5D701E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5D701E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самостоятельное изучение материалов дополнительных Лекций (заметки к Слайдам»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CA4548" w:rsidP="00CA4548">
            <w:pPr>
              <w:rPr>
                <w:bCs/>
              </w:rPr>
            </w:pPr>
            <w:r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D7615">
              <w:rPr>
                <w:b/>
                <w:iCs/>
              </w:rPr>
              <w:t xml:space="preserve"> </w:t>
            </w:r>
            <w:r w:rsidR="00CD7615"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A1268F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9B5E4E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5E4E">
        <w:rPr>
          <w:color w:val="000000"/>
          <w:sz w:val="24"/>
          <w:szCs w:val="24"/>
        </w:rPr>
        <w:t>Характеристика материально-техни</w:t>
      </w:r>
      <w:r w:rsidR="00575E24" w:rsidRPr="009B5E4E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9B5E4E">
        <w:rPr>
          <w:color w:val="000000"/>
          <w:sz w:val="24"/>
          <w:szCs w:val="24"/>
        </w:rPr>
        <w:t>требованиями ФГОС ВО.</w:t>
      </w:r>
    </w:p>
    <w:p w:rsidR="00E7127C" w:rsidRPr="009B5E4E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A50CC" w:rsidRDefault="00F71998" w:rsidP="00575E24">
            <w:pPr>
              <w:jc w:val="center"/>
              <w:rPr>
                <w:highlight w:val="yellow"/>
              </w:rPr>
            </w:pPr>
            <w:r w:rsidRPr="009B0A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9B0A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B0AA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9B0AAD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575E24" w:rsidRPr="009B0AAD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9B0AAD">
              <w:rPr>
                <w:rFonts w:eastAsia="Calibri"/>
                <w:b/>
                <w:sz w:val="24"/>
                <w:szCs w:val="24"/>
                <w:lang w:eastAsia="en-US"/>
              </w:rPr>
              <w:t>422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75E24" w:rsidRDefault="005B38AF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:rsidR="0067232E" w:rsidRPr="009B5E4E" w:rsidRDefault="0067232E" w:rsidP="0067232E">
            <w:r w:rsidRPr="009B5E4E">
              <w:t>к</w:t>
            </w:r>
            <w:r w:rsidR="00574A34" w:rsidRPr="009B5E4E">
              <w:t xml:space="preserve">омплект учебной мебели, </w:t>
            </w:r>
          </w:p>
          <w:p w:rsidR="0067232E" w:rsidRPr="009B5E4E" w:rsidRDefault="00574A34" w:rsidP="0067232E">
            <w:r w:rsidRPr="009B5E4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9B5E4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ноутбук;</w:t>
            </w:r>
          </w:p>
          <w:p w:rsidR="00FF2838" w:rsidRPr="009B5E4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проектор</w:t>
            </w:r>
            <w:r w:rsidR="00C509F7" w:rsidRPr="009B5E4E">
              <w:t>,</w:t>
            </w:r>
          </w:p>
          <w:p w:rsidR="00C509F7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D82E07" w:rsidRPr="009B5E4E" w:rsidRDefault="00D82E07" w:rsidP="008F506D">
            <w:r w:rsidRPr="009B5E4E">
              <w:t xml:space="preserve">комплект учебной мебели, </w:t>
            </w:r>
          </w:p>
          <w:p w:rsidR="00D82E07" w:rsidRPr="009B5E4E" w:rsidRDefault="00D82E07" w:rsidP="008F506D">
            <w:r w:rsidRPr="009B5E4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5E24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ноутбук;</w:t>
            </w:r>
          </w:p>
          <w:p w:rsidR="00575E24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проектор,</w:t>
            </w:r>
          </w:p>
          <w:p w:rsidR="00C509F7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B5E4E">
              <w:t>экран</w:t>
            </w:r>
          </w:p>
        </w:tc>
      </w:tr>
      <w:tr w:rsidR="00DD548C" w:rsidRPr="0021251B" w:rsidTr="00497306">
        <w:tc>
          <w:tcPr>
            <w:tcW w:w="4786" w:type="dxa"/>
          </w:tcPr>
          <w:p w:rsidR="00DD548C" w:rsidRDefault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B38AF" w:rsidRDefault="005B38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D548C" w:rsidRPr="000C3910" w:rsidRDefault="00DD548C" w:rsidP="00DD548C">
            <w:pPr>
              <w:jc w:val="both"/>
            </w:pPr>
            <w:r w:rsidRPr="000C3910">
              <w:lastRenderedPageBreak/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DD548C" w:rsidRDefault="00DD548C" w:rsidP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D548C" w:rsidRDefault="00DD548C"/>
        </w:tc>
        <w:tc>
          <w:tcPr>
            <w:tcW w:w="5068" w:type="dxa"/>
          </w:tcPr>
          <w:p w:rsidR="00DD548C" w:rsidRDefault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2CB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1, строение 4, ауд.4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  <w:p w:rsidR="00DD548C" w:rsidRDefault="00DD548C">
            <w:r>
              <w:lastRenderedPageBreak/>
              <w:t xml:space="preserve">Комплект учебной мебели, специализированное оборудование: </w:t>
            </w:r>
            <w:r>
              <w:rPr>
                <w:color w:val="000000"/>
              </w:rPr>
              <w:t>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 сокслеты, PH- метр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B5C3A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5D249D" w:rsidRDefault="00AB5C3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5B0A04" w:rsidRDefault="00AB5C3A" w:rsidP="00F1004E">
            <w:pPr>
              <w:spacing w:line="276" w:lineRule="auto"/>
            </w:pPr>
            <w:r w:rsidRPr="005B0A04">
              <w:t>Кербер М.Л.</w:t>
            </w:r>
          </w:p>
          <w:p w:rsidR="00AB5C3A" w:rsidRPr="005B0A04" w:rsidRDefault="00AB5C3A" w:rsidP="00F1004E">
            <w:pPr>
              <w:spacing w:line="276" w:lineRule="auto"/>
            </w:pPr>
          </w:p>
          <w:p w:rsidR="00AB5C3A" w:rsidRPr="005B0A04" w:rsidRDefault="00AB5C3A" w:rsidP="00F1004E">
            <w:pPr>
              <w:spacing w:line="276" w:lineRule="auto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5B0A04" w:rsidRDefault="00AB5C3A" w:rsidP="00F1004E">
            <w:pPr>
              <w:spacing w:line="276" w:lineRule="auto"/>
              <w:jc w:val="both"/>
            </w:pPr>
            <w:r w:rsidRPr="005B0A04">
              <w:rPr>
                <w:color w:val="333333"/>
                <w:shd w:val="clear" w:color="auto" w:fill="FFFFFF"/>
              </w:rPr>
              <w:t>Технология переработки полимеров. Физические и химические процессы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5B0A04" w:rsidRDefault="00AB5C3A" w:rsidP="00F1004E">
            <w:pPr>
              <w:spacing w:line="276" w:lineRule="auto"/>
              <w:jc w:val="both"/>
            </w:pPr>
          </w:p>
          <w:p w:rsidR="00AB5C3A" w:rsidRPr="005B0A04" w:rsidRDefault="00AB5C3A" w:rsidP="00F1004E">
            <w:pPr>
              <w:spacing w:line="276" w:lineRule="auto"/>
              <w:jc w:val="both"/>
            </w:pPr>
            <w:r w:rsidRPr="005B0A0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5B0A04" w:rsidRDefault="00AB5C3A" w:rsidP="00F1004E">
            <w:pPr>
              <w:spacing w:line="276" w:lineRule="auto"/>
            </w:pPr>
          </w:p>
          <w:p w:rsidR="00AB5C3A" w:rsidRPr="005B0A04" w:rsidRDefault="00AB5C3A" w:rsidP="00F1004E">
            <w:pPr>
              <w:spacing w:line="276" w:lineRule="auto"/>
            </w:pPr>
            <w:r w:rsidRPr="005B0A04"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5B0A04" w:rsidRDefault="00AB5C3A" w:rsidP="00F1004E">
            <w:pPr>
              <w:spacing w:line="276" w:lineRule="auto"/>
              <w:jc w:val="both"/>
            </w:pPr>
          </w:p>
          <w:p w:rsidR="00AB5C3A" w:rsidRPr="005B0A04" w:rsidRDefault="00AB5C3A" w:rsidP="00F1004E">
            <w:pPr>
              <w:spacing w:line="276" w:lineRule="auto"/>
              <w:jc w:val="both"/>
            </w:pPr>
            <w:r w:rsidRPr="005B0A04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5C3A" w:rsidRPr="005B0A04" w:rsidRDefault="00AB5C3A" w:rsidP="00F1004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B0A04">
              <w:rPr>
                <w:lang w:eastAsia="ar-SA"/>
              </w:rPr>
              <w:t>https://biblio-online.ru/book/tehnologiya-pererabotki-polimerov-fizicheskie-i-himicheskie-processy-415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C3A" w:rsidRDefault="00AB5C3A" w:rsidP="00F1004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-</w:t>
            </w:r>
          </w:p>
          <w:p w:rsidR="00AB5C3A" w:rsidRDefault="00AB5C3A" w:rsidP="00F1004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AB5C3A" w:rsidRDefault="00AB5C3A" w:rsidP="00F1004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AB5C3A" w:rsidRDefault="00AB5C3A" w:rsidP="00F1004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AB5C3A" w:rsidRPr="003E519A" w:rsidRDefault="00AB5C3A" w:rsidP="00F1004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AB5C3A" w:rsidRPr="0021251B" w:rsidTr="00F1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5D249D" w:rsidRDefault="00AB5C3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767AE7">
              <w:rPr>
                <w:lang w:eastAsia="ar-SA"/>
              </w:rPr>
              <w:t xml:space="preserve">Чернухина А.И., Середина М.А., </w:t>
            </w:r>
          </w:p>
          <w:p w:rsidR="00AB5C3A" w:rsidRPr="00767AE7" w:rsidRDefault="00AB5C3A" w:rsidP="00F100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7AE7">
              <w:rPr>
                <w:lang w:eastAsia="ar-SA"/>
              </w:rPr>
              <w:t>Колоколкина Н.В., 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767AE7">
              <w:rPr>
                <w:lang w:eastAsia="ar-SA"/>
              </w:rPr>
              <w:t>Структура и свойства полимерных и волокнист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67AE7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7AE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rPr>
                <w:lang w:eastAsia="ar-SA"/>
              </w:rPr>
            </w:pPr>
            <w:r w:rsidRPr="00767AE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5C3A" w:rsidRPr="00620697" w:rsidRDefault="00AB5C3A" w:rsidP="00F1004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20697">
              <w:rPr>
                <w:lang w:val="en-US" w:eastAsia="ar-SA"/>
              </w:rPr>
              <w:t>h</w:t>
            </w:r>
            <w:r w:rsidRPr="00620697"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C3A" w:rsidRPr="00767AE7" w:rsidRDefault="00AB5C3A" w:rsidP="00F1004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767AE7">
              <w:rPr>
                <w:i/>
                <w:lang w:eastAsia="ar-SA"/>
              </w:rPr>
              <w:t xml:space="preserve">             5 экз.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B5C3A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5D249D" w:rsidRDefault="00AB5C3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767AE7">
              <w:t>Под. ред. Дружининой Т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767AE7" w:rsidRDefault="00AB5C3A" w:rsidP="00F1004E">
            <w:pPr>
              <w:jc w:val="both"/>
            </w:pPr>
            <w:r w:rsidRPr="00767AE7">
              <w:t>Химические волокна: основы получения, методы исследования и модифиц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67AE7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5C3A" w:rsidRPr="00767AE7" w:rsidRDefault="00AB5C3A" w:rsidP="00F1004E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767AE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rPr>
                <w:lang w:eastAsia="ar-SA"/>
              </w:rPr>
            </w:pPr>
            <w:r w:rsidRPr="00767AE7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5C3A" w:rsidRPr="00767AE7" w:rsidRDefault="00AB5C3A" w:rsidP="00F1004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C3A" w:rsidRPr="001E5106" w:rsidRDefault="00AB5C3A" w:rsidP="00F100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9 экз.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B5C3A" w:rsidRPr="0021251B" w:rsidTr="00F1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5D249D" w:rsidRDefault="00AB5C3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ind w:firstLine="25"/>
            </w:pPr>
            <w:r w:rsidRPr="00767AE7">
              <w:t>Середина М.А. , Слеткина Л.С., Редина Л.В.</w:t>
            </w:r>
          </w:p>
          <w:p w:rsidR="00AB5C3A" w:rsidRPr="00767AE7" w:rsidRDefault="00AB5C3A" w:rsidP="00F1004E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jc w:val="both"/>
            </w:pPr>
            <w:r w:rsidRPr="00767AE7">
              <w:t>Технический анализ</w:t>
            </w:r>
          </w:p>
          <w:p w:rsidR="00AB5C3A" w:rsidRPr="00767AE7" w:rsidRDefault="00AB5C3A" w:rsidP="00F100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67AE7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767AE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7AE7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5C3A" w:rsidRPr="00767AE7" w:rsidRDefault="00E302AE" w:rsidP="00F1004E">
            <w:hyperlink r:id="rId16" w:history="1">
              <w:r w:rsidR="00AB5C3A" w:rsidRPr="00620697">
                <w:rPr>
                  <w:rStyle w:val="af3"/>
                  <w:lang w:val="en-US"/>
                </w:rPr>
                <w:t>http</w:t>
              </w:r>
              <w:r w:rsidR="00AB5C3A" w:rsidRPr="00620697">
                <w:rPr>
                  <w:rStyle w:val="af3"/>
                </w:rPr>
                <w:t>://</w:t>
              </w:r>
              <w:r w:rsidR="00AB5C3A" w:rsidRPr="00620697">
                <w:rPr>
                  <w:rStyle w:val="af3"/>
                  <w:lang w:val="en-US"/>
                </w:rPr>
                <w:t>znanium</w:t>
              </w:r>
              <w:r w:rsidR="00AB5C3A" w:rsidRPr="00620697">
                <w:rPr>
                  <w:rStyle w:val="af3"/>
                </w:rPr>
                <w:t>.</w:t>
              </w:r>
              <w:r w:rsidR="00AB5C3A" w:rsidRPr="00620697">
                <w:rPr>
                  <w:rStyle w:val="af3"/>
                  <w:lang w:val="en-US"/>
                </w:rPr>
                <w:t>com</w:t>
              </w:r>
              <w:r w:rsidR="00AB5C3A" w:rsidRPr="00620697">
                <w:rPr>
                  <w:rStyle w:val="af3"/>
                </w:rPr>
                <w:t>/</w:t>
              </w:r>
              <w:r w:rsidR="00AB5C3A" w:rsidRPr="00620697">
                <w:rPr>
                  <w:rStyle w:val="af3"/>
                  <w:lang w:val="en-US"/>
                </w:rPr>
                <w:t>catalog</w:t>
              </w:r>
              <w:r w:rsidR="00AB5C3A" w:rsidRPr="00620697">
                <w:rPr>
                  <w:rStyle w:val="af3"/>
                </w:rPr>
                <w:t>/</w:t>
              </w:r>
              <w:r w:rsidR="00AB5C3A" w:rsidRPr="00620697">
                <w:rPr>
                  <w:rStyle w:val="af3"/>
                  <w:lang w:val="en-US"/>
                </w:rPr>
                <w:t>product</w:t>
              </w:r>
              <w:r w:rsidR="00AB5C3A" w:rsidRPr="00620697">
                <w:rPr>
                  <w:rStyle w:val="af3"/>
                </w:rPr>
                <w:t>/792723</w:t>
              </w:r>
            </w:hyperlink>
            <w:r w:rsidR="00AB5C3A" w:rsidRPr="00620697">
              <w:t>;</w:t>
            </w:r>
          </w:p>
          <w:p w:rsidR="00AB5C3A" w:rsidRPr="00767AE7" w:rsidRDefault="00AB5C3A" w:rsidP="00F1004E">
            <w:r w:rsidRPr="00767AE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5C3A" w:rsidRPr="001E5106" w:rsidRDefault="00AB5C3A" w:rsidP="00F100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7AE7">
              <w:rPr>
                <w:i/>
                <w:lang w:eastAsia="ar-SA"/>
              </w:rPr>
              <w:t>5 экз.</w:t>
            </w:r>
          </w:p>
        </w:tc>
      </w:tr>
      <w:tr w:rsidR="00AB5C3A" w:rsidRPr="0021251B" w:rsidTr="00F100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5D249D" w:rsidRDefault="00AB5C3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767AE7">
              <w:rPr>
                <w:lang w:eastAsia="ar-SA"/>
              </w:rPr>
              <w:t xml:space="preserve">Чернухина А.И., Середина М.А., </w:t>
            </w:r>
          </w:p>
          <w:p w:rsidR="00AB5C3A" w:rsidRPr="00767AE7" w:rsidRDefault="00AB5C3A" w:rsidP="00F1004E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767AE7">
              <w:rPr>
                <w:lang w:eastAsia="ar-SA"/>
              </w:rPr>
              <w:t xml:space="preserve">Колоколкина </w:t>
            </w:r>
            <w:r w:rsidRPr="00767AE7">
              <w:rPr>
                <w:lang w:eastAsia="ar-SA"/>
              </w:rPr>
              <w:lastRenderedPageBreak/>
              <w:t>Н.В., 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rPr>
                <w:lang w:eastAsia="ar-SA"/>
              </w:rPr>
            </w:pPr>
            <w:r w:rsidRPr="00767AE7">
              <w:rPr>
                <w:lang w:eastAsia="ar-SA"/>
              </w:rPr>
              <w:lastRenderedPageBreak/>
              <w:t>Структура и свойства полимерных и волокнист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67AE7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767AE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5C3A" w:rsidRPr="00767AE7" w:rsidRDefault="00AB5C3A" w:rsidP="00F100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7AE7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5C3A" w:rsidRPr="00620697" w:rsidRDefault="00AB5C3A" w:rsidP="00F1004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20697">
              <w:rPr>
                <w:lang w:val="en-US" w:eastAsia="ar-SA"/>
              </w:rPr>
              <w:t>h</w:t>
            </w:r>
            <w:r w:rsidRPr="00620697"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C3A" w:rsidRPr="00C75C26" w:rsidRDefault="00AB5C3A" w:rsidP="00F1004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AB5C3A" w:rsidRPr="00C75C26" w:rsidRDefault="00AB5C3A" w:rsidP="00F1004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67AE7">
              <w:rPr>
                <w:i/>
                <w:lang w:eastAsia="ar-SA"/>
              </w:rPr>
              <w:t>5 экз.</w:t>
            </w:r>
          </w:p>
        </w:tc>
      </w:tr>
    </w:tbl>
    <w:p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E302A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58268D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1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2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5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8D" w:rsidRDefault="00A4048D" w:rsidP="005E3840">
      <w:r>
        <w:separator/>
      </w:r>
    </w:p>
  </w:endnote>
  <w:endnote w:type="continuationSeparator" w:id="1">
    <w:p w:rsidR="00A4048D" w:rsidRDefault="00A4048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4E" w:rsidRDefault="00F1004E">
    <w:pPr>
      <w:pStyle w:val="ae"/>
      <w:jc w:val="right"/>
    </w:pPr>
  </w:p>
  <w:p w:rsidR="00F1004E" w:rsidRDefault="00F1004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4E" w:rsidRDefault="00E302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1004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1004E" w:rsidRDefault="00F1004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4E" w:rsidRDefault="00F1004E">
    <w:pPr>
      <w:pStyle w:val="ae"/>
      <w:jc w:val="right"/>
    </w:pPr>
  </w:p>
  <w:p w:rsidR="00F1004E" w:rsidRDefault="00F1004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4E" w:rsidRDefault="00F1004E">
    <w:pPr>
      <w:pStyle w:val="ae"/>
      <w:jc w:val="right"/>
    </w:pPr>
  </w:p>
  <w:p w:rsidR="00F1004E" w:rsidRDefault="00F100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8D" w:rsidRDefault="00A4048D" w:rsidP="005E3840">
      <w:r>
        <w:separator/>
      </w:r>
    </w:p>
  </w:footnote>
  <w:footnote w:type="continuationSeparator" w:id="1">
    <w:p w:rsidR="00A4048D" w:rsidRDefault="00A4048D" w:rsidP="005E3840">
      <w:r>
        <w:continuationSeparator/>
      </w:r>
    </w:p>
  </w:footnote>
  <w:footnote w:id="2">
    <w:p w:rsidR="00F1004E" w:rsidRPr="003D6F18" w:rsidRDefault="00F1004E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1004E" w:rsidRDefault="00E302AE">
        <w:pPr>
          <w:pStyle w:val="ac"/>
          <w:jc w:val="center"/>
        </w:pPr>
        <w:fldSimple w:instr="PAGE   \* MERGEFORMAT">
          <w:r w:rsidR="0058268D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4E" w:rsidRDefault="00F1004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1004E" w:rsidRDefault="00E302AE">
        <w:pPr>
          <w:pStyle w:val="ac"/>
          <w:jc w:val="center"/>
        </w:pPr>
        <w:fldSimple w:instr="PAGE   \* MERGEFORMAT">
          <w:r w:rsidR="0058268D">
            <w:rPr>
              <w:noProof/>
            </w:rPr>
            <w:t>21</w:t>
          </w:r>
        </w:fldSimple>
      </w:p>
    </w:sdtContent>
  </w:sdt>
  <w:p w:rsidR="00F1004E" w:rsidRDefault="00F1004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1004E" w:rsidRDefault="00E302AE">
        <w:pPr>
          <w:pStyle w:val="ac"/>
          <w:jc w:val="center"/>
        </w:pPr>
        <w:fldSimple w:instr="PAGE   \* MERGEFORMAT">
          <w:r w:rsidR="0058268D">
            <w:rPr>
              <w:noProof/>
            </w:rPr>
            <w:t>19</w:t>
          </w:r>
        </w:fldSimple>
      </w:p>
    </w:sdtContent>
  </w:sdt>
  <w:p w:rsidR="00F1004E" w:rsidRDefault="00F100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A24E1C"/>
    <w:multiLevelType w:val="hybridMultilevel"/>
    <w:tmpl w:val="9EA6C46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C182E"/>
    <w:multiLevelType w:val="hybridMultilevel"/>
    <w:tmpl w:val="B9E2876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D3A16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B2D26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973BD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9039D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62F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0"/>
  </w:num>
  <w:num w:numId="6">
    <w:abstractNumId w:val="29"/>
  </w:num>
  <w:num w:numId="7">
    <w:abstractNumId w:val="16"/>
  </w:num>
  <w:num w:numId="8">
    <w:abstractNumId w:val="13"/>
  </w:num>
  <w:num w:numId="9">
    <w:abstractNumId w:val="5"/>
  </w:num>
  <w:num w:numId="10">
    <w:abstractNumId w:val="25"/>
  </w:num>
  <w:num w:numId="11">
    <w:abstractNumId w:val="32"/>
  </w:num>
  <w:num w:numId="12">
    <w:abstractNumId w:val="8"/>
  </w:num>
  <w:num w:numId="13">
    <w:abstractNumId w:val="18"/>
  </w:num>
  <w:num w:numId="14">
    <w:abstractNumId w:val="3"/>
  </w:num>
  <w:num w:numId="15">
    <w:abstractNumId w:val="17"/>
  </w:num>
  <w:num w:numId="16">
    <w:abstractNumId w:val="24"/>
  </w:num>
  <w:num w:numId="17">
    <w:abstractNumId w:val="7"/>
  </w:num>
  <w:num w:numId="18">
    <w:abstractNumId w:val="9"/>
  </w:num>
  <w:num w:numId="19">
    <w:abstractNumId w:val="21"/>
  </w:num>
  <w:num w:numId="20">
    <w:abstractNumId w:val="12"/>
  </w:num>
  <w:num w:numId="21">
    <w:abstractNumId w:val="19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10"/>
  </w:num>
  <w:num w:numId="29">
    <w:abstractNumId w:val="23"/>
  </w:num>
  <w:num w:numId="30">
    <w:abstractNumId w:val="15"/>
  </w:num>
  <w:num w:numId="31">
    <w:abstractNumId w:val="20"/>
  </w:num>
  <w:num w:numId="32">
    <w:abstractNumId w:val="26"/>
  </w:num>
  <w:num w:numId="33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DD0"/>
    <w:rsid w:val="0002356E"/>
    <w:rsid w:val="00024672"/>
    <w:rsid w:val="000270DB"/>
    <w:rsid w:val="0003098C"/>
    <w:rsid w:val="00031E62"/>
    <w:rsid w:val="00034904"/>
    <w:rsid w:val="000350F8"/>
    <w:rsid w:val="0003559F"/>
    <w:rsid w:val="0003598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DC5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6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589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1FD3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96"/>
    <w:rsid w:val="001E3875"/>
    <w:rsid w:val="001E3D8D"/>
    <w:rsid w:val="001E44B1"/>
    <w:rsid w:val="001F086F"/>
    <w:rsid w:val="001F394F"/>
    <w:rsid w:val="001F41C5"/>
    <w:rsid w:val="001F5596"/>
    <w:rsid w:val="001F599A"/>
    <w:rsid w:val="001F7024"/>
    <w:rsid w:val="00200CDE"/>
    <w:rsid w:val="002040F6"/>
    <w:rsid w:val="002048AD"/>
    <w:rsid w:val="00204910"/>
    <w:rsid w:val="00206C3D"/>
    <w:rsid w:val="00206EB3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0FBA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08B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3A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4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1A2"/>
    <w:rsid w:val="00483338"/>
    <w:rsid w:val="004836A1"/>
    <w:rsid w:val="004856A7"/>
    <w:rsid w:val="004925D7"/>
    <w:rsid w:val="004927C8"/>
    <w:rsid w:val="0049481F"/>
    <w:rsid w:val="00494E1D"/>
    <w:rsid w:val="00494E33"/>
    <w:rsid w:val="00495266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A4"/>
    <w:rsid w:val="004E2BBD"/>
    <w:rsid w:val="004E4C46"/>
    <w:rsid w:val="004E66E8"/>
    <w:rsid w:val="004E6C7A"/>
    <w:rsid w:val="004E79ED"/>
    <w:rsid w:val="004F04AF"/>
    <w:rsid w:val="004F2BBE"/>
    <w:rsid w:val="004F3AD7"/>
    <w:rsid w:val="004F6115"/>
    <w:rsid w:val="004F741E"/>
    <w:rsid w:val="004F7782"/>
    <w:rsid w:val="004F7C95"/>
    <w:rsid w:val="004F7D41"/>
    <w:rsid w:val="0050091C"/>
    <w:rsid w:val="00500CE5"/>
    <w:rsid w:val="00503703"/>
    <w:rsid w:val="005037E1"/>
    <w:rsid w:val="00504BB8"/>
    <w:rsid w:val="00504C46"/>
    <w:rsid w:val="005064DE"/>
    <w:rsid w:val="00506B82"/>
    <w:rsid w:val="005101E4"/>
    <w:rsid w:val="005106A0"/>
    <w:rsid w:val="005110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268D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8AF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F90"/>
    <w:rsid w:val="005D4F1C"/>
    <w:rsid w:val="005D5CC1"/>
    <w:rsid w:val="005D5EF1"/>
    <w:rsid w:val="005D701E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75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D05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42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D30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22"/>
    <w:rsid w:val="007F58DD"/>
    <w:rsid w:val="007F6686"/>
    <w:rsid w:val="007F67CF"/>
    <w:rsid w:val="00802128"/>
    <w:rsid w:val="008027D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9C1"/>
    <w:rsid w:val="00812B92"/>
    <w:rsid w:val="00812DC5"/>
    <w:rsid w:val="0081597B"/>
    <w:rsid w:val="00817ACD"/>
    <w:rsid w:val="00821987"/>
    <w:rsid w:val="0082314D"/>
    <w:rsid w:val="0082616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783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9B"/>
    <w:rsid w:val="00936DAF"/>
    <w:rsid w:val="00937C75"/>
    <w:rsid w:val="009411BF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AAD"/>
    <w:rsid w:val="009B1CC3"/>
    <w:rsid w:val="009B34EA"/>
    <w:rsid w:val="009B399A"/>
    <w:rsid w:val="009B4BCD"/>
    <w:rsid w:val="009B50D9"/>
    <w:rsid w:val="009B5E4E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3D"/>
    <w:rsid w:val="00A05E71"/>
    <w:rsid w:val="00A063CA"/>
    <w:rsid w:val="00A067AD"/>
    <w:rsid w:val="00A06CF3"/>
    <w:rsid w:val="00A108BB"/>
    <w:rsid w:val="00A1148A"/>
    <w:rsid w:val="00A11BF6"/>
    <w:rsid w:val="00A1268F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48D"/>
    <w:rsid w:val="00A40825"/>
    <w:rsid w:val="00A409C9"/>
    <w:rsid w:val="00A41647"/>
    <w:rsid w:val="00A432B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5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5E2F"/>
    <w:rsid w:val="00A96462"/>
    <w:rsid w:val="00A965FE"/>
    <w:rsid w:val="00A97436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C3A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D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AE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124"/>
    <w:rsid w:val="00B86649"/>
    <w:rsid w:val="00B878F8"/>
    <w:rsid w:val="00B9052A"/>
    <w:rsid w:val="00B934E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615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77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5EA"/>
    <w:rsid w:val="00D51DCA"/>
    <w:rsid w:val="00D54B66"/>
    <w:rsid w:val="00D5517D"/>
    <w:rsid w:val="00D552C8"/>
    <w:rsid w:val="00D56234"/>
    <w:rsid w:val="00D574ED"/>
    <w:rsid w:val="00D60B09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49E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16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8C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2A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53D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04E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FB5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BEB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970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71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ipac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www.mag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92723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E5C0-A64E-4006-9DC1-FEEB438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6</Pages>
  <Words>6104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19</CharactersWithSpaces>
  <SharedDoc>false</SharedDoc>
  <HLinks>
    <vt:vector size="108" baseType="variant">
      <vt:variant>
        <vt:i4>7733369</vt:i4>
      </vt:variant>
      <vt:variant>
        <vt:i4>51</vt:i4>
      </vt:variant>
      <vt:variant>
        <vt:i4>0</vt:i4>
      </vt:variant>
      <vt:variant>
        <vt:i4>5</vt:i4>
      </vt:variant>
      <vt:variant>
        <vt:lpwstr>http://www.magpack.ru/</vt:lpwstr>
      </vt:variant>
      <vt:variant>
        <vt:lpwstr/>
      </vt:variant>
      <vt:variant>
        <vt:i4>26</vt:i4>
      </vt:variant>
      <vt:variant>
        <vt:i4>48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6684772</vt:i4>
      </vt:variant>
      <vt:variant>
        <vt:i4>45</vt:i4>
      </vt:variant>
      <vt:variant>
        <vt:i4>0</vt:i4>
      </vt:variant>
      <vt:variant>
        <vt:i4>5</vt:i4>
      </vt:variant>
      <vt:variant>
        <vt:lpwstr>http://www.plasticnews.ru/</vt:lpwstr>
      </vt:variant>
      <vt:variant>
        <vt:lpwstr/>
      </vt:variant>
      <vt:variant>
        <vt:i4>7733287</vt:i4>
      </vt:variant>
      <vt:variant>
        <vt:i4>42</vt:i4>
      </vt:variant>
      <vt:variant>
        <vt:i4>0</vt:i4>
      </vt:variant>
      <vt:variant>
        <vt:i4>5</vt:i4>
      </vt:variant>
      <vt:variant>
        <vt:lpwstr>http://www.plastics.ru/</vt:lpwstr>
      </vt:variant>
      <vt:variant>
        <vt:lpwstr/>
      </vt:variant>
      <vt:variant>
        <vt:i4>6291574</vt:i4>
      </vt:variant>
      <vt:variant>
        <vt:i4>39</vt:i4>
      </vt:variant>
      <vt:variant>
        <vt:i4>0</vt:i4>
      </vt:variant>
      <vt:variant>
        <vt:i4>5</vt:i4>
      </vt:variant>
      <vt:variant>
        <vt:lpwstr>http://www.unipack.ru/</vt:lpwstr>
      </vt:variant>
      <vt:variant>
        <vt:lpwstr/>
      </vt:variant>
      <vt:variant>
        <vt:i4>852035</vt:i4>
      </vt:variant>
      <vt:variant>
        <vt:i4>36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27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818088</vt:i4>
      </vt:variant>
      <vt:variant>
        <vt:i4>24</vt:i4>
      </vt:variant>
      <vt:variant>
        <vt:i4>0</vt:i4>
      </vt:variant>
      <vt:variant>
        <vt:i4>5</vt:i4>
      </vt:variant>
      <vt:variant>
        <vt:lpwstr>https://new.znanium.com/catalog/document/pid=461501</vt:lpwstr>
      </vt:variant>
      <vt:variant>
        <vt:lpwstr/>
      </vt:variant>
      <vt:variant>
        <vt:i4>2949161</vt:i4>
      </vt:variant>
      <vt:variant>
        <vt:i4>21</vt:i4>
      </vt:variant>
      <vt:variant>
        <vt:i4>0</vt:i4>
      </vt:variant>
      <vt:variant>
        <vt:i4>5</vt:i4>
      </vt:variant>
      <vt:variant>
        <vt:lpwstr>https://new.znanium.com/catalog/document/pid=461461</vt:lpwstr>
      </vt:variant>
      <vt:variant>
        <vt:lpwstr/>
      </vt:variant>
      <vt:variant>
        <vt:i4>3014697</vt:i4>
      </vt:variant>
      <vt:variant>
        <vt:i4>18</vt:i4>
      </vt:variant>
      <vt:variant>
        <vt:i4>0</vt:i4>
      </vt:variant>
      <vt:variant>
        <vt:i4>5</vt:i4>
      </vt:variant>
      <vt:variant>
        <vt:lpwstr>https://new.znanium.com/catalog/document/pid=461459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s://new.znanium.com/catalog/document/pid=351385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document/pid=427176</vt:lpwstr>
      </vt:variant>
      <vt:variant>
        <vt:lpwstr/>
      </vt:variant>
      <vt:variant>
        <vt:i4>2293806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document/pid=961356</vt:lpwstr>
      </vt:variant>
      <vt:variant>
        <vt:lpwstr/>
      </vt:variant>
      <vt:variant>
        <vt:i4>2883622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document/pid=353828</vt:lpwstr>
      </vt:variant>
      <vt:variant>
        <vt:lpwstr/>
      </vt:variant>
      <vt:variant>
        <vt:i4>2687016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document/pid=123159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s://new.znanium.com/catalog/document/pid=2773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11</cp:revision>
  <cp:lastPrinted>2021-06-03T09:32:00Z</cp:lastPrinted>
  <dcterms:created xsi:type="dcterms:W3CDTF">2022-01-17T22:49:00Z</dcterms:created>
  <dcterms:modified xsi:type="dcterms:W3CDTF">2022-03-25T14:48:00Z</dcterms:modified>
</cp:coreProperties>
</file>